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C622" w14:textId="5E539E3A" w:rsidR="0049038E" w:rsidRPr="00564B73" w:rsidRDefault="004808AD" w:rsidP="00680FE3">
      <w:pPr>
        <w:jc w:val="center"/>
        <w:rPr>
          <w:rFonts w:ascii="微软雅黑" w:eastAsia="微软雅黑" w:hAnsi="微软雅黑"/>
          <w:sz w:val="18"/>
          <w:szCs w:val="18"/>
        </w:rPr>
      </w:pPr>
      <w:r w:rsidRPr="00564B73">
        <w:rPr>
          <w:rFonts w:ascii="微软雅黑" w:eastAsia="微软雅黑" w:hAnsi="微软雅黑" w:hint="eastAsia"/>
          <w:sz w:val="18"/>
          <w:szCs w:val="18"/>
        </w:rPr>
        <w:t>姓名：</w:t>
      </w:r>
      <w:r w:rsidR="00680FE3" w:rsidRPr="00564B73">
        <w:rPr>
          <w:rFonts w:ascii="微软雅黑" w:eastAsia="微软雅黑" w:hAnsi="微软雅黑" w:hint="eastAsia"/>
          <w:sz w:val="18"/>
          <w:szCs w:val="18"/>
        </w:rPr>
        <w:tab/>
      </w:r>
      <w:r w:rsidR="00B731FE" w:rsidRPr="00564B73">
        <w:rPr>
          <w:rFonts w:ascii="微软雅黑" w:eastAsia="微软雅黑" w:hAnsi="微软雅黑" w:hint="eastAsia"/>
          <w:sz w:val="18"/>
          <w:szCs w:val="18"/>
        </w:rPr>
        <w:t>袁峥</w:t>
      </w:r>
    </w:p>
    <w:p w14:paraId="0A6392D8" w14:textId="48E9F627" w:rsidR="004808AD" w:rsidRPr="00564B73" w:rsidRDefault="004808AD" w:rsidP="00680FE3">
      <w:pPr>
        <w:jc w:val="center"/>
        <w:rPr>
          <w:rFonts w:ascii="微软雅黑" w:eastAsia="微软雅黑" w:hAnsi="微软雅黑"/>
          <w:sz w:val="18"/>
          <w:szCs w:val="18"/>
        </w:rPr>
      </w:pPr>
      <w:r w:rsidRPr="00564B73">
        <w:rPr>
          <w:rFonts w:ascii="微软雅黑" w:eastAsia="微软雅黑" w:hAnsi="微软雅黑" w:hint="eastAsia"/>
          <w:sz w:val="18"/>
          <w:szCs w:val="18"/>
        </w:rPr>
        <w:t>应聘职位：</w:t>
      </w:r>
      <w:r w:rsidR="00680FE3" w:rsidRPr="00564B73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564B73">
        <w:rPr>
          <w:rFonts w:ascii="微软雅黑" w:eastAsia="微软雅黑" w:hAnsi="微软雅黑" w:hint="eastAsia"/>
          <w:sz w:val="18"/>
          <w:szCs w:val="18"/>
        </w:rPr>
        <w:t>iOS</w:t>
      </w:r>
      <w:proofErr w:type="spellEnd"/>
      <w:r w:rsidR="00B731FE" w:rsidRPr="00564B73">
        <w:rPr>
          <w:rFonts w:ascii="微软雅黑" w:eastAsia="微软雅黑" w:hAnsi="微软雅黑" w:hint="eastAsia"/>
          <w:sz w:val="18"/>
          <w:szCs w:val="18"/>
        </w:rPr>
        <w:t>高级</w:t>
      </w:r>
      <w:r w:rsidR="00EF43B4" w:rsidRPr="00564B73">
        <w:rPr>
          <w:rFonts w:ascii="微软雅黑" w:eastAsia="微软雅黑" w:hAnsi="微软雅黑" w:hint="eastAsia"/>
          <w:sz w:val="18"/>
          <w:szCs w:val="18"/>
        </w:rPr>
        <w:t>软件工程师</w:t>
      </w:r>
    </w:p>
    <w:p w14:paraId="4524B80B" w14:textId="26E7EB9D" w:rsidR="00E06008" w:rsidRPr="00F404F5" w:rsidRDefault="00E06008" w:rsidP="009C1542">
      <w:pPr>
        <w:pStyle w:val="1"/>
        <w:spacing w:before="120" w:after="120"/>
      </w:pPr>
      <w:r w:rsidRPr="00F404F5">
        <w:rPr>
          <w:rFonts w:hint="eastAsia"/>
        </w:rPr>
        <w:t>背景情况</w:t>
      </w:r>
    </w:p>
    <w:p w14:paraId="417C3AFF" w14:textId="7E57043C" w:rsidR="00E06008" w:rsidRPr="004B304E" w:rsidRDefault="00343B54" w:rsidP="00916A4E">
      <w:pPr>
        <w:spacing w:after="0" w:line="240" w:lineRule="auto"/>
        <w:rPr>
          <w:rFonts w:ascii="微软雅黑" w:eastAsia="微软雅黑" w:hAnsi="微软雅黑"/>
          <w:sz w:val="24"/>
          <w:szCs w:val="24"/>
          <w:u w:val="single"/>
        </w:rPr>
      </w:pPr>
      <w:r w:rsidRPr="004B304E">
        <w:rPr>
          <w:rFonts w:ascii="微软雅黑" w:eastAsia="微软雅黑" w:hAnsi="微软雅黑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6EFAB" wp14:editId="5C6D0729">
                <wp:simplePos x="0" y="0"/>
                <wp:positionH relativeFrom="column">
                  <wp:posOffset>4457700</wp:posOffset>
                </wp:positionH>
                <wp:positionV relativeFrom="paragraph">
                  <wp:posOffset>411480</wp:posOffset>
                </wp:positionV>
                <wp:extent cx="1218565" cy="14478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AF8C" w14:textId="2B4C23AF" w:rsidR="00627954" w:rsidRDefault="00627954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01513A" wp14:editId="2C895344">
                                  <wp:extent cx="1032510" cy="1379220"/>
                                  <wp:effectExtent l="0" t="0" r="8890" b="0"/>
                                  <wp:docPr id="3" name="图片 3" descr="Macintosh HD:Users:whYzZ:Downloads:照片:IMG_01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whYzZ:Downloads:照片:IMG_01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51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margin-left:351pt;margin-top:32.4pt;width:95.9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" filled="f" stroked="f">
                <v:textbox>
                  <w:txbxContent>
                    <w:p w14:paraId="7BE3AF8C" w14:textId="2B4C23AF" w:rsidR="004B304E" w:rsidRDefault="004B304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901513A" wp14:editId="2C895344">
                            <wp:extent cx="1032510" cy="1379220"/>
                            <wp:effectExtent l="0" t="0" r="8890" b="0"/>
                            <wp:docPr id="3" name="图片 3" descr="Macintosh HD:Users:whYzZ:Downloads:照片:IMG_01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whYzZ:Downloads:照片:IMG_01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510" cy="137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008" w:rsidRPr="004B304E">
        <w:rPr>
          <w:rFonts w:ascii="微软雅黑" w:eastAsia="微软雅黑" w:hAnsi="微软雅黑" w:hint="eastAsia"/>
          <w:sz w:val="24"/>
          <w:szCs w:val="24"/>
          <w:u w:val="single"/>
        </w:rPr>
        <w:t>个人信息</w:t>
      </w:r>
    </w:p>
    <w:p w14:paraId="76D7E5F7" w14:textId="3EF91759" w:rsidR="00E06008" w:rsidRPr="00866F77" w:rsidRDefault="00B731FE" w:rsidP="00916A4E">
      <w:pPr>
        <w:tabs>
          <w:tab w:val="left" w:pos="1134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姓名</w:t>
      </w:r>
      <w:r w:rsidR="00E467AE"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 w:hint="eastAsia"/>
          <w:sz w:val="18"/>
          <w:szCs w:val="18"/>
        </w:rPr>
        <w:t>袁峥</w:t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E467A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9326D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性别</w:t>
      </w:r>
      <w:r w:rsidR="00E467AE">
        <w:rPr>
          <w:rFonts w:ascii="微软雅黑" w:eastAsia="微软雅黑" w:hAnsi="微软雅黑" w:hint="eastAsia"/>
          <w:sz w:val="18"/>
          <w:szCs w:val="18"/>
        </w:rPr>
        <w:t xml:space="preserve"> :</w:t>
      </w:r>
      <w:r w:rsidR="0089326D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E06008" w:rsidRPr="00866F77">
        <w:rPr>
          <w:rFonts w:ascii="微软雅黑" w:eastAsia="微软雅黑" w:hAnsi="微软雅黑" w:hint="eastAsia"/>
          <w:sz w:val="18"/>
          <w:szCs w:val="18"/>
        </w:rPr>
        <w:t>男</w:t>
      </w:r>
      <w:r w:rsidR="003B1F45">
        <w:rPr>
          <w:rFonts w:ascii="微软雅黑" w:eastAsia="微软雅黑" w:hAnsi="微软雅黑" w:hint="eastAsia"/>
          <w:sz w:val="18"/>
          <w:szCs w:val="18"/>
        </w:rPr>
        <w:t xml:space="preserve">            </w:t>
      </w:r>
    </w:p>
    <w:p w14:paraId="4A3059C0" w14:textId="5456AA69" w:rsidR="00E06008" w:rsidRDefault="00B731FE" w:rsidP="00916A4E">
      <w:pPr>
        <w:tabs>
          <w:tab w:val="left" w:pos="1134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工作年限</w:t>
      </w:r>
      <w:r w:rsidR="00E06008" w:rsidRPr="00866F77"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ab/>
        <w:t>2年</w:t>
      </w:r>
      <w:r w:rsidR="00E06008" w:rsidRPr="00866F77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</w:r>
      <w:r w:rsidR="0089326D"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E06008" w:rsidRPr="00866F77">
        <w:rPr>
          <w:rFonts w:ascii="微软雅黑" w:eastAsia="微软雅黑" w:hAnsi="微软雅黑" w:hint="eastAsia"/>
          <w:sz w:val="18"/>
          <w:szCs w:val="18"/>
        </w:rPr>
        <w:t>目前地点：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E06008" w:rsidRPr="00866F77">
        <w:rPr>
          <w:rFonts w:ascii="微软雅黑" w:eastAsia="微软雅黑" w:hAnsi="微软雅黑" w:hint="eastAsia"/>
          <w:sz w:val="18"/>
          <w:szCs w:val="18"/>
        </w:rPr>
        <w:t>北京</w:t>
      </w:r>
      <w:r w:rsidR="003B1F45">
        <w:rPr>
          <w:rFonts w:ascii="微软雅黑" w:eastAsia="微软雅黑" w:hAnsi="微软雅黑" w:hint="eastAsia"/>
          <w:sz w:val="18"/>
          <w:szCs w:val="18"/>
        </w:rPr>
        <w:t xml:space="preserve">     </w:t>
      </w:r>
    </w:p>
    <w:p w14:paraId="26A1512E" w14:textId="18BCEFCB" w:rsidR="002C3274" w:rsidRDefault="002C3274" w:rsidP="00916A4E">
      <w:pPr>
        <w:tabs>
          <w:tab w:val="left" w:pos="1134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：</w:t>
      </w:r>
      <w:r w:rsidR="00B731FE">
        <w:rPr>
          <w:rFonts w:ascii="微软雅黑" w:eastAsia="微软雅黑" w:hAnsi="微软雅黑" w:hint="eastAsia"/>
          <w:sz w:val="18"/>
          <w:szCs w:val="18"/>
        </w:rPr>
        <w:tab/>
        <w:t>18911664952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14:paraId="34323845" w14:textId="2ABA0F2E" w:rsidR="002C3274" w:rsidRPr="00866F77" w:rsidRDefault="002C3274" w:rsidP="00916A4E">
      <w:pPr>
        <w:tabs>
          <w:tab w:val="left" w:pos="1134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子邮件：</w:t>
      </w:r>
      <w:r w:rsidR="00B731FE">
        <w:rPr>
          <w:rFonts w:ascii="微软雅黑" w:eastAsia="微软雅黑" w:hAnsi="微软雅黑" w:hint="eastAsia"/>
          <w:sz w:val="18"/>
          <w:szCs w:val="18"/>
        </w:rPr>
        <w:tab/>
        <w:t>ios_yuanzheng@foxmail.com</w:t>
      </w:r>
    </w:p>
    <w:p w14:paraId="3BEFF7E3" w14:textId="0BB35520" w:rsidR="00E06008" w:rsidRPr="004B304E" w:rsidRDefault="00C8337D" w:rsidP="00916A4E">
      <w:pPr>
        <w:spacing w:after="0" w:line="240" w:lineRule="auto"/>
        <w:rPr>
          <w:rFonts w:ascii="微软雅黑" w:eastAsia="微软雅黑" w:hAnsi="微软雅黑"/>
          <w:sz w:val="24"/>
          <w:szCs w:val="24"/>
          <w:u w:val="single"/>
        </w:rPr>
      </w:pPr>
      <w:r w:rsidRPr="004B304E">
        <w:rPr>
          <w:rFonts w:ascii="微软雅黑" w:eastAsia="微软雅黑" w:hAnsi="微软雅黑" w:hint="eastAsia"/>
          <w:sz w:val="24"/>
          <w:szCs w:val="24"/>
          <w:u w:val="single"/>
        </w:rPr>
        <w:t>教育背景</w:t>
      </w:r>
    </w:p>
    <w:p w14:paraId="3A460ADA" w14:textId="38B6E7AB" w:rsidR="00C8337D" w:rsidRPr="00866F77" w:rsidRDefault="00B731FE" w:rsidP="00916A4E">
      <w:pPr>
        <w:tabs>
          <w:tab w:val="left" w:pos="2268"/>
          <w:tab w:val="left" w:pos="4111"/>
          <w:tab w:val="left" w:pos="6237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010/09~2014</w:t>
      </w:r>
      <w:r w:rsidR="006D7F19">
        <w:rPr>
          <w:rFonts w:ascii="微软雅黑" w:eastAsia="微软雅黑" w:hAnsi="微软雅黑" w:hint="eastAsia"/>
          <w:sz w:val="18"/>
          <w:szCs w:val="18"/>
        </w:rPr>
        <w:t>/07</w:t>
      </w:r>
      <w:r w:rsidR="00916A4E">
        <w:rPr>
          <w:rFonts w:ascii="微软雅黑" w:eastAsia="微软雅黑" w:hAnsi="微软雅黑" w:hint="eastAsia"/>
          <w:sz w:val="18"/>
          <w:szCs w:val="18"/>
        </w:rPr>
        <w:t xml:space="preserve"> | </w:t>
      </w:r>
      <w:r>
        <w:rPr>
          <w:rFonts w:ascii="微软雅黑" w:eastAsia="微软雅黑" w:hAnsi="微软雅黑" w:hint="eastAsia"/>
          <w:sz w:val="18"/>
          <w:szCs w:val="18"/>
        </w:rPr>
        <w:t>北京航空航天大学</w:t>
      </w:r>
      <w:r w:rsidR="00E93CF9">
        <w:rPr>
          <w:rFonts w:ascii="微软雅黑" w:eastAsia="微软雅黑" w:hAnsi="微软雅黑" w:hint="eastAsia"/>
          <w:sz w:val="18"/>
          <w:szCs w:val="18"/>
        </w:rPr>
        <w:t>北海学院</w:t>
      </w:r>
      <w:r w:rsidR="00916A4E">
        <w:rPr>
          <w:rFonts w:ascii="微软雅黑" w:eastAsia="微软雅黑" w:hAnsi="微软雅黑" w:hint="eastAsia"/>
          <w:sz w:val="18"/>
          <w:szCs w:val="18"/>
        </w:rPr>
        <w:t xml:space="preserve"> | </w:t>
      </w:r>
      <w:r>
        <w:rPr>
          <w:rFonts w:ascii="微软雅黑" w:eastAsia="微软雅黑" w:hAnsi="微软雅黑" w:hint="eastAsia"/>
          <w:sz w:val="18"/>
          <w:szCs w:val="18"/>
        </w:rPr>
        <w:t>软件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916A4E">
        <w:rPr>
          <w:rFonts w:ascii="微软雅黑" w:eastAsia="微软雅黑" w:hAnsi="微软雅黑" w:hint="eastAsia"/>
          <w:sz w:val="18"/>
          <w:szCs w:val="18"/>
        </w:rPr>
        <w:t xml:space="preserve"> | 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2C1B27EF" w14:textId="1BB92605" w:rsidR="00C8337D" w:rsidRPr="004B304E" w:rsidRDefault="00FD2C93" w:rsidP="00916A4E">
      <w:pPr>
        <w:spacing w:after="0" w:line="240" w:lineRule="auto"/>
        <w:rPr>
          <w:rFonts w:ascii="微软雅黑" w:eastAsia="微软雅黑" w:hAnsi="微软雅黑"/>
          <w:sz w:val="24"/>
          <w:szCs w:val="24"/>
          <w:u w:val="single"/>
        </w:rPr>
      </w:pPr>
      <w:r w:rsidRPr="004B304E">
        <w:rPr>
          <w:rFonts w:ascii="微软雅黑" w:eastAsia="微软雅黑" w:hAnsi="微软雅黑" w:hint="eastAsia"/>
          <w:sz w:val="24"/>
          <w:szCs w:val="24"/>
          <w:u w:val="single"/>
        </w:rPr>
        <w:t>薪酬情况</w:t>
      </w:r>
    </w:p>
    <w:p w14:paraId="19648935" w14:textId="7BE12C08" w:rsidR="00FD2C93" w:rsidRPr="00866F77" w:rsidRDefault="00FD2C93" w:rsidP="00916A4E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目前薪酬：</w:t>
      </w:r>
      <w:r w:rsidR="002C3274">
        <w:rPr>
          <w:rFonts w:ascii="微软雅黑" w:eastAsia="微软雅黑" w:hAnsi="微软雅黑" w:hint="eastAsia"/>
          <w:sz w:val="18"/>
          <w:szCs w:val="18"/>
        </w:rPr>
        <w:tab/>
      </w:r>
      <w:r w:rsidR="00247A32">
        <w:rPr>
          <w:rFonts w:ascii="微软雅黑" w:eastAsia="微软雅黑" w:hAnsi="微软雅黑" w:hint="eastAsia"/>
          <w:sz w:val="18"/>
          <w:szCs w:val="18"/>
        </w:rPr>
        <w:t>9</w:t>
      </w:r>
      <w:r w:rsidR="00EF43B4">
        <w:rPr>
          <w:rFonts w:ascii="微软雅黑" w:eastAsia="微软雅黑" w:hAnsi="微软雅黑" w:hint="eastAsia"/>
          <w:sz w:val="18"/>
          <w:szCs w:val="18"/>
        </w:rPr>
        <w:t>K</w:t>
      </w:r>
    </w:p>
    <w:p w14:paraId="0A1F53C2" w14:textId="4459F368" w:rsidR="00C8337D" w:rsidRDefault="00FD2C93" w:rsidP="00916A4E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期望薪酬：</w:t>
      </w:r>
      <w:r w:rsidR="002C3274">
        <w:rPr>
          <w:rFonts w:ascii="微软雅黑" w:eastAsia="微软雅黑" w:hAnsi="微软雅黑" w:hint="eastAsia"/>
          <w:sz w:val="18"/>
          <w:szCs w:val="18"/>
        </w:rPr>
        <w:tab/>
      </w:r>
      <w:r w:rsidR="00453A8B">
        <w:rPr>
          <w:rFonts w:ascii="微软雅黑" w:eastAsia="微软雅黑" w:hAnsi="微软雅黑" w:hint="eastAsia"/>
          <w:sz w:val="18"/>
          <w:szCs w:val="18"/>
        </w:rPr>
        <w:t>12</w:t>
      </w:r>
      <w:r w:rsidR="00EF43B4">
        <w:rPr>
          <w:rFonts w:ascii="微软雅黑" w:eastAsia="微软雅黑" w:hAnsi="微软雅黑" w:hint="eastAsia"/>
          <w:sz w:val="18"/>
          <w:szCs w:val="18"/>
        </w:rPr>
        <w:t>K</w:t>
      </w:r>
      <w:r w:rsidR="00453A8B">
        <w:rPr>
          <w:rFonts w:ascii="微软雅黑" w:eastAsia="微软雅黑" w:hAnsi="微软雅黑" w:hint="eastAsia"/>
          <w:sz w:val="18"/>
          <w:szCs w:val="18"/>
        </w:rPr>
        <w:t>~16</w:t>
      </w:r>
      <w:r w:rsidR="00E93CF9">
        <w:rPr>
          <w:rFonts w:ascii="微软雅黑" w:eastAsia="微软雅黑" w:hAnsi="微软雅黑" w:hint="eastAsia"/>
          <w:sz w:val="18"/>
          <w:szCs w:val="18"/>
        </w:rPr>
        <w:t>K</w:t>
      </w:r>
      <w:r w:rsidR="002E1F8C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14:paraId="478F0FB6" w14:textId="59E76D17" w:rsidR="0095229F" w:rsidRPr="00564B73" w:rsidRDefault="00E50DCF" w:rsidP="0095229F">
      <w:pPr>
        <w:pStyle w:val="1"/>
        <w:spacing w:before="120"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个人能力</w:t>
      </w:r>
    </w:p>
    <w:p w14:paraId="565A85B1" w14:textId="7B3BC286" w:rsidR="0095229F" w:rsidRPr="00627954" w:rsidRDefault="0095229F" w:rsidP="00627954">
      <w:pPr>
        <w:pStyle w:val="a3"/>
        <w:numPr>
          <w:ilvl w:val="0"/>
          <w:numId w:val="3"/>
        </w:numPr>
        <w:spacing w:after="0" w:line="240" w:lineRule="auto"/>
        <w:rPr>
          <w:rFonts w:ascii="微软雅黑" w:eastAsia="微软雅黑" w:hAnsi="微软雅黑" w:cs="Times New Roman"/>
          <w:sz w:val="16"/>
          <w:szCs w:val="16"/>
        </w:rPr>
      </w:pPr>
      <w:r w:rsidRPr="00916A4E">
        <w:rPr>
          <w:rFonts w:ascii="微软雅黑" w:eastAsia="微软雅黑" w:hAnsi="微软雅黑" w:cs="Times New Roman" w:hint="eastAsia"/>
          <w:color w:val="000000"/>
          <w:sz w:val="16"/>
          <w:szCs w:val="16"/>
          <w:shd w:val="clear" w:color="auto" w:fill="FFFFFF"/>
        </w:rPr>
        <w:t>精通Objective-C编程，具备扎实的C/C++编程基础</w:t>
      </w:r>
      <w:r w:rsidR="00627954">
        <w:rPr>
          <w:rFonts w:ascii="微软雅黑" w:eastAsia="微软雅黑" w:hAnsi="微软雅黑" w:cs="Times New Roman" w:hint="eastAsia"/>
          <w:color w:val="000000"/>
          <w:sz w:val="16"/>
          <w:szCs w:val="16"/>
          <w:shd w:val="clear" w:color="auto" w:fill="FFFFFF"/>
        </w:rPr>
        <w:t>，</w:t>
      </w:r>
      <w:r w:rsidR="00627954" w:rsidRPr="00916A4E">
        <w:rPr>
          <w:rFonts w:ascii="微软雅黑" w:eastAsia="微软雅黑" w:hAnsi="微软雅黑" w:cs="Times New Roman" w:hint="eastAsia"/>
          <w:color w:val="2B393C"/>
          <w:sz w:val="16"/>
          <w:szCs w:val="16"/>
          <w:shd w:val="clear" w:color="auto" w:fill="FFFFFF"/>
        </w:rPr>
        <w:t>思路清晰、敏捷，善于学习新知识和新技术。</w:t>
      </w:r>
    </w:p>
    <w:p w14:paraId="4CD01FD0" w14:textId="42F01787" w:rsidR="004B304E" w:rsidRPr="00627954" w:rsidRDefault="004B304E" w:rsidP="00627954">
      <w:pPr>
        <w:pStyle w:val="a3"/>
        <w:numPr>
          <w:ilvl w:val="0"/>
          <w:numId w:val="3"/>
        </w:numPr>
        <w:spacing w:after="0" w:line="240" w:lineRule="auto"/>
        <w:rPr>
          <w:rFonts w:ascii="微软雅黑" w:eastAsia="微软雅黑" w:hAnsi="微软雅黑" w:cs="Times New Roman"/>
          <w:sz w:val="16"/>
          <w:szCs w:val="16"/>
          <w:shd w:val="pct15" w:color="auto" w:fill="FFFFFF"/>
        </w:rPr>
      </w:pPr>
      <w:r>
        <w:rPr>
          <w:rFonts w:ascii="微软雅黑" w:eastAsia="微软雅黑" w:hAnsi="微软雅黑" w:cs="Times New Roman" w:hint="eastAsia"/>
          <w:sz w:val="16"/>
          <w:szCs w:val="16"/>
        </w:rPr>
        <w:t>精通IOS核心框架及相关技术，能独立开发APP</w:t>
      </w:r>
      <w:r w:rsidR="00627954">
        <w:rPr>
          <w:rFonts w:ascii="微软雅黑" w:eastAsia="微软雅黑" w:hAnsi="微软雅黑" w:cs="Times New Roman" w:hint="eastAsia"/>
          <w:sz w:val="16"/>
          <w:szCs w:val="16"/>
        </w:rPr>
        <w:t>应用，</w:t>
      </w:r>
      <w:r w:rsidR="00627954" w:rsidRPr="00916A4E">
        <w:rPr>
          <w:rFonts w:ascii="微软雅黑" w:eastAsia="微软雅黑" w:hAnsi="微软雅黑" w:cs="Times New Roman" w:hint="eastAsia"/>
          <w:sz w:val="16"/>
          <w:szCs w:val="16"/>
        </w:rPr>
        <w:t>有良好的编码风格，技术攻关能力强。</w:t>
      </w:r>
    </w:p>
    <w:p w14:paraId="69C7C990" w14:textId="1A4CDC6E" w:rsidR="0095229F" w:rsidRPr="00916A4E" w:rsidRDefault="004B304E" w:rsidP="0095229F">
      <w:pPr>
        <w:pStyle w:val="a3"/>
        <w:numPr>
          <w:ilvl w:val="0"/>
          <w:numId w:val="3"/>
        </w:numPr>
        <w:spacing w:after="0" w:line="240" w:lineRule="auto"/>
        <w:rPr>
          <w:rFonts w:ascii="微软雅黑" w:eastAsia="微软雅黑" w:hAnsi="微软雅黑" w:cs="Times New Roman"/>
          <w:sz w:val="16"/>
          <w:szCs w:val="16"/>
        </w:rPr>
      </w:pPr>
      <w:r>
        <w:rPr>
          <w:rFonts w:ascii="微软雅黑" w:eastAsia="微软雅黑" w:hAnsi="微软雅黑" w:cs="Times New Roman" w:hint="eastAsia"/>
          <w:color w:val="2B393C"/>
          <w:sz w:val="16"/>
          <w:szCs w:val="16"/>
          <w:shd w:val="clear" w:color="auto" w:fill="FFFFFF"/>
        </w:rPr>
        <w:t>精通手机客户端到服务器的通信架构如Http、Https.数据传输格式</w:t>
      </w:r>
      <w:proofErr w:type="spellStart"/>
      <w:r>
        <w:rPr>
          <w:rFonts w:ascii="微软雅黑" w:eastAsia="微软雅黑" w:hAnsi="微软雅黑" w:cs="Times New Roman" w:hint="eastAsia"/>
          <w:color w:val="2B393C"/>
          <w:sz w:val="16"/>
          <w:szCs w:val="16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cs="Times New Roman" w:hint="eastAsia"/>
          <w:color w:val="2B393C"/>
          <w:sz w:val="16"/>
          <w:szCs w:val="16"/>
          <w:shd w:val="clear" w:color="auto" w:fill="FFFFFF"/>
        </w:rPr>
        <w:t>、xml等</w:t>
      </w:r>
    </w:p>
    <w:p w14:paraId="1CED0E80" w14:textId="00B2EB8B" w:rsidR="0095229F" w:rsidRPr="00916A4E" w:rsidRDefault="0095229F" w:rsidP="0095229F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cs="宋体" w:hint="eastAsia"/>
          <w:sz w:val="16"/>
          <w:szCs w:val="16"/>
        </w:rPr>
        <w:t>精通</w:t>
      </w:r>
      <w:r w:rsidRPr="00916A4E">
        <w:rPr>
          <w:rFonts w:ascii="微软雅黑" w:eastAsia="微软雅黑" w:hAnsi="微软雅黑" w:cs="宋体"/>
          <w:sz w:val="16"/>
          <w:szCs w:val="16"/>
        </w:rPr>
        <w:t xml:space="preserve"> MVC</w:t>
      </w:r>
      <w:r w:rsidR="00E50DCF">
        <w:rPr>
          <w:rFonts w:ascii="微软雅黑" w:eastAsia="微软雅黑" w:hAnsi="微软雅黑" w:cs="宋体" w:hint="eastAsia"/>
          <w:sz w:val="16"/>
          <w:szCs w:val="16"/>
        </w:rPr>
        <w:t>、代理、单例、工厂、观察者</w:t>
      </w:r>
      <w:r w:rsidRPr="00916A4E">
        <w:rPr>
          <w:rFonts w:ascii="微软雅黑" w:eastAsia="微软雅黑" w:hAnsi="微软雅黑" w:cs="宋体" w:hint="eastAsia"/>
          <w:sz w:val="16"/>
          <w:szCs w:val="16"/>
        </w:rPr>
        <w:t>等设计模式</w:t>
      </w:r>
    </w:p>
    <w:p w14:paraId="4D51F368" w14:textId="77777777" w:rsidR="0095229F" w:rsidRPr="00916A4E" w:rsidRDefault="0095229F" w:rsidP="0095229F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cs="宋体" w:hint="eastAsia"/>
          <w:sz w:val="16"/>
          <w:szCs w:val="16"/>
        </w:rPr>
        <w:t>精通ios7和ios6适配</w:t>
      </w:r>
    </w:p>
    <w:p w14:paraId="5BF3AB61" w14:textId="77777777" w:rsidR="0095229F" w:rsidRPr="00916A4E" w:rsidRDefault="0095229F" w:rsidP="0095229F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熟悉主流SDK编译和使用：支付宝，友盟统计开发技术，百度地图，二维码。</w:t>
      </w:r>
    </w:p>
    <w:p w14:paraId="3EA281C5" w14:textId="1E33DCF5" w:rsidR="00627954" w:rsidRPr="00627954" w:rsidRDefault="00627954" w:rsidP="00627954">
      <w:pPr>
        <w:pStyle w:val="a3"/>
        <w:numPr>
          <w:ilvl w:val="0"/>
          <w:numId w:val="3"/>
        </w:numPr>
        <w:spacing w:after="0" w:line="240" w:lineRule="auto"/>
        <w:rPr>
          <w:rFonts w:ascii="微软雅黑" w:eastAsia="微软雅黑" w:hAnsi="微软雅黑" w:cs="Times New Roman"/>
          <w:sz w:val="16"/>
          <w:szCs w:val="16"/>
        </w:rPr>
      </w:pPr>
      <w:r w:rsidRPr="00916A4E">
        <w:rPr>
          <w:rFonts w:ascii="微软雅黑" w:eastAsia="微软雅黑" w:hAnsi="微软雅黑" w:cs="Times New Roman" w:hint="eastAsia"/>
          <w:color w:val="2B393C"/>
          <w:sz w:val="16"/>
          <w:szCs w:val="16"/>
          <w:shd w:val="clear" w:color="auto" w:fill="FFFFFF"/>
        </w:rPr>
        <w:t>英文能力良好，能够熟练阅读英文文档。</w:t>
      </w:r>
    </w:p>
    <w:p w14:paraId="6599E6FB" w14:textId="0D8B20D6" w:rsidR="0095229F" w:rsidRPr="00916A4E" w:rsidRDefault="0095229F" w:rsidP="0095229F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cs="Arial"/>
          <w:sz w:val="16"/>
          <w:szCs w:val="16"/>
        </w:rPr>
        <w:t>具有丰富</w:t>
      </w:r>
      <w:r w:rsidRPr="00916A4E">
        <w:rPr>
          <w:rFonts w:ascii="微软雅黑" w:eastAsia="微软雅黑" w:hAnsi="微软雅黑" w:cs="Arial" w:hint="eastAsia"/>
          <w:sz w:val="16"/>
          <w:szCs w:val="16"/>
        </w:rPr>
        <w:t>的软件</w:t>
      </w:r>
      <w:r w:rsidRPr="00916A4E">
        <w:rPr>
          <w:rFonts w:ascii="微软雅黑" w:eastAsia="微软雅黑" w:hAnsi="微软雅黑" w:cs="Arial"/>
          <w:sz w:val="16"/>
          <w:szCs w:val="16"/>
        </w:rPr>
        <w:t>调试</w:t>
      </w:r>
      <w:r w:rsidRPr="00916A4E">
        <w:rPr>
          <w:rFonts w:ascii="微软雅黑" w:eastAsia="微软雅黑" w:hAnsi="微软雅黑" w:cs="Arial" w:hint="eastAsia"/>
          <w:sz w:val="16"/>
          <w:szCs w:val="16"/>
        </w:rPr>
        <w:t>和性能优化</w:t>
      </w:r>
      <w:r w:rsidRPr="00916A4E">
        <w:rPr>
          <w:rFonts w:ascii="微软雅黑" w:eastAsia="微软雅黑" w:hAnsi="微软雅黑" w:cs="Arial"/>
          <w:sz w:val="16"/>
          <w:szCs w:val="16"/>
        </w:rPr>
        <w:t>经验</w:t>
      </w:r>
      <w:r w:rsidRPr="00916A4E">
        <w:rPr>
          <w:rFonts w:ascii="微软雅黑" w:eastAsia="微软雅黑" w:hAnsi="微软雅黑" w:cs="Arial" w:hint="eastAsia"/>
          <w:sz w:val="16"/>
          <w:szCs w:val="16"/>
        </w:rPr>
        <w:t>。</w:t>
      </w:r>
    </w:p>
    <w:p w14:paraId="536D3896" w14:textId="7CBE2830" w:rsidR="00AC6843" w:rsidRPr="00564B73" w:rsidRDefault="00502F1F" w:rsidP="00AC6843">
      <w:pPr>
        <w:pStyle w:val="1"/>
        <w:spacing w:before="120" w:after="120"/>
        <w:rPr>
          <w:sz w:val="24"/>
          <w:szCs w:val="24"/>
        </w:rPr>
      </w:pPr>
      <w:r w:rsidRPr="00564B73">
        <w:rPr>
          <w:rFonts w:hint="eastAsia"/>
          <w:sz w:val="24"/>
          <w:szCs w:val="24"/>
        </w:rPr>
        <w:t>工作经历</w:t>
      </w:r>
    </w:p>
    <w:p w14:paraId="5E456790" w14:textId="54704280" w:rsidR="00AC6843" w:rsidRPr="00564B73" w:rsidRDefault="00502F1F" w:rsidP="00AC6843">
      <w:pPr>
        <w:pStyle w:val="2"/>
        <w:rPr>
          <w:sz w:val="20"/>
          <w:szCs w:val="20"/>
        </w:rPr>
      </w:pPr>
      <w:r w:rsidRPr="00564B73">
        <w:rPr>
          <w:rFonts w:hint="eastAsia"/>
          <w:sz w:val="20"/>
          <w:szCs w:val="20"/>
        </w:rPr>
        <w:t>20</w:t>
      </w:r>
      <w:r w:rsidR="00E85C55" w:rsidRPr="00564B73">
        <w:rPr>
          <w:rFonts w:hint="eastAsia"/>
          <w:sz w:val="20"/>
          <w:szCs w:val="20"/>
        </w:rPr>
        <w:t>13/06</w:t>
      </w:r>
      <w:r w:rsidRPr="00564B73">
        <w:rPr>
          <w:rFonts w:hint="eastAsia"/>
          <w:sz w:val="20"/>
          <w:szCs w:val="20"/>
        </w:rPr>
        <w:t>-</w:t>
      </w:r>
      <w:r w:rsidRPr="00564B73">
        <w:rPr>
          <w:rFonts w:hint="eastAsia"/>
          <w:sz w:val="20"/>
          <w:szCs w:val="20"/>
        </w:rPr>
        <w:t>至今</w:t>
      </w:r>
      <w:r w:rsidRPr="00564B73">
        <w:rPr>
          <w:rFonts w:hint="eastAsia"/>
          <w:sz w:val="20"/>
          <w:szCs w:val="20"/>
        </w:rPr>
        <w:tab/>
      </w:r>
      <w:r w:rsidRPr="00564B73">
        <w:rPr>
          <w:rFonts w:hint="eastAsia"/>
          <w:sz w:val="20"/>
          <w:szCs w:val="20"/>
        </w:rPr>
        <w:t>北京</w:t>
      </w:r>
      <w:r w:rsidR="00E93CF9" w:rsidRPr="00564B73">
        <w:rPr>
          <w:rFonts w:hint="eastAsia"/>
          <w:sz w:val="20"/>
          <w:szCs w:val="20"/>
        </w:rPr>
        <w:t>传智播客</w:t>
      </w:r>
      <w:r w:rsidR="008A55C7" w:rsidRPr="00564B73">
        <w:rPr>
          <w:rFonts w:hint="eastAsia"/>
          <w:sz w:val="20"/>
          <w:szCs w:val="20"/>
        </w:rPr>
        <w:t>教育</w:t>
      </w:r>
      <w:r w:rsidRPr="00564B73">
        <w:rPr>
          <w:rFonts w:hint="eastAsia"/>
          <w:sz w:val="20"/>
          <w:szCs w:val="20"/>
        </w:rPr>
        <w:t>科技有限公司</w:t>
      </w:r>
    </w:p>
    <w:p w14:paraId="27A2D8A1" w14:textId="5CFF7A5A" w:rsidR="00AC6843" w:rsidRPr="004B304E" w:rsidRDefault="00AC6843" w:rsidP="004B304E">
      <w:pPr>
        <w:tabs>
          <w:tab w:val="left" w:pos="1134"/>
        </w:tabs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4B304E">
        <w:rPr>
          <w:rFonts w:ascii="微软雅黑" w:eastAsia="微软雅黑" w:hAnsi="微软雅黑" w:hint="eastAsia"/>
          <w:b/>
          <w:sz w:val="18"/>
          <w:szCs w:val="18"/>
        </w:rPr>
        <w:t>职务：</w:t>
      </w:r>
      <w:r w:rsidRPr="004B304E">
        <w:rPr>
          <w:rFonts w:ascii="微软雅黑" w:eastAsia="微软雅黑" w:hAnsi="微软雅黑" w:hint="eastAsia"/>
          <w:b/>
          <w:sz w:val="18"/>
          <w:szCs w:val="18"/>
        </w:rPr>
        <w:tab/>
      </w:r>
      <w:proofErr w:type="spellStart"/>
      <w:r w:rsidR="00247A32">
        <w:rPr>
          <w:rFonts w:ascii="微软雅黑" w:eastAsia="微软雅黑" w:hAnsi="微软雅黑" w:hint="eastAsia"/>
          <w:b/>
          <w:sz w:val="18"/>
          <w:szCs w:val="18"/>
        </w:rPr>
        <w:t>iOS</w:t>
      </w:r>
      <w:bookmarkStart w:id="0" w:name="_GoBack"/>
      <w:bookmarkEnd w:id="0"/>
      <w:proofErr w:type="spellEnd"/>
      <w:r w:rsidRPr="004B304E">
        <w:rPr>
          <w:rFonts w:ascii="微软雅黑" w:eastAsia="微软雅黑" w:hAnsi="微软雅黑" w:hint="eastAsia"/>
          <w:b/>
          <w:sz w:val="18"/>
          <w:szCs w:val="18"/>
        </w:rPr>
        <w:t>助教</w:t>
      </w:r>
    </w:p>
    <w:p w14:paraId="2D5D5FBF" w14:textId="77777777" w:rsidR="00AC6843" w:rsidRPr="004B304E" w:rsidRDefault="00AC6843" w:rsidP="004B30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4B304E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568C945A" w14:textId="00188D61" w:rsidR="00984C3D" w:rsidRDefault="00984C3D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帮助在职学生搭建项目的整体框架，提供技术支持。</w:t>
      </w:r>
    </w:p>
    <w:p w14:paraId="789EC9CD" w14:textId="73F9F082" w:rsidR="00984C3D" w:rsidRPr="00984C3D" w:rsidRDefault="00FD2C1B" w:rsidP="00984C3D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给学生答疑和解决学生们常见的bug</w:t>
      </w:r>
      <w:r w:rsidR="00B31943">
        <w:rPr>
          <w:rFonts w:ascii="微软雅黑" w:eastAsia="微软雅黑" w:hAnsi="微软雅黑" w:hint="eastAsia"/>
          <w:sz w:val="18"/>
          <w:szCs w:val="18"/>
        </w:rPr>
        <w:t>，纠正学员的代码编写规范。</w:t>
      </w:r>
    </w:p>
    <w:p w14:paraId="66041743" w14:textId="4B4CDFBB" w:rsidR="00984C3D" w:rsidRPr="00984C3D" w:rsidRDefault="00984C3D" w:rsidP="00984C3D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及时了解外面公司最新的技术和产品，收集写的比较好的技术blog。</w:t>
      </w:r>
    </w:p>
    <w:p w14:paraId="19D40C55" w14:textId="446A8C68" w:rsidR="00FD2C1B" w:rsidRDefault="00FD2C1B" w:rsidP="00FD2C1B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翻译苹果API</w:t>
      </w:r>
      <w:r w:rsidR="0095229F">
        <w:rPr>
          <w:rFonts w:ascii="微软雅黑" w:eastAsia="微软雅黑" w:hAnsi="微软雅黑" w:hint="eastAsia"/>
          <w:sz w:val="18"/>
          <w:szCs w:val="18"/>
        </w:rPr>
        <w:t>文档</w:t>
      </w:r>
    </w:p>
    <w:p w14:paraId="512215DD" w14:textId="77777777" w:rsidR="00AC6843" w:rsidRPr="004B304E" w:rsidRDefault="00AC6843" w:rsidP="00AC6843">
      <w:pPr>
        <w:rPr>
          <w:rFonts w:ascii="微软雅黑" w:eastAsia="微软雅黑" w:hAnsi="微软雅黑"/>
          <w:b/>
          <w:sz w:val="18"/>
          <w:szCs w:val="18"/>
        </w:rPr>
      </w:pPr>
      <w:r w:rsidRPr="004B304E">
        <w:rPr>
          <w:rFonts w:ascii="微软雅黑" w:eastAsia="微软雅黑" w:hAnsi="微软雅黑" w:hint="eastAsia"/>
          <w:b/>
          <w:sz w:val="18"/>
          <w:szCs w:val="18"/>
        </w:rPr>
        <w:t>业绩：</w:t>
      </w:r>
    </w:p>
    <w:p w14:paraId="6BF2DD09" w14:textId="1EAF7221" w:rsidR="00984C3D" w:rsidRPr="00984C3D" w:rsidRDefault="00984C3D" w:rsidP="00984C3D">
      <w:pPr>
        <w:pStyle w:val="a3"/>
        <w:numPr>
          <w:ilvl w:val="0"/>
          <w:numId w:val="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参与几个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io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外包整体架构设计，涉及新闻，电商，社交。</w:t>
      </w:r>
    </w:p>
    <w:p w14:paraId="534B4E7C" w14:textId="253CF22A" w:rsidR="00FD2C1B" w:rsidRDefault="00FD2C1B" w:rsidP="00AC6843">
      <w:pPr>
        <w:pStyle w:val="a3"/>
        <w:numPr>
          <w:ilvl w:val="0"/>
          <w:numId w:val="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解决了</w:t>
      </w:r>
      <w:r w:rsidR="00341E40">
        <w:rPr>
          <w:rFonts w:ascii="微软雅黑" w:eastAsia="微软雅黑" w:hAnsi="微软雅黑" w:hint="eastAsia"/>
          <w:sz w:val="18"/>
          <w:szCs w:val="18"/>
        </w:rPr>
        <w:t>在职</w:t>
      </w:r>
      <w:r>
        <w:rPr>
          <w:rFonts w:ascii="微软雅黑" w:eastAsia="微软雅黑" w:hAnsi="微软雅黑" w:hint="eastAsia"/>
          <w:sz w:val="18"/>
          <w:szCs w:val="18"/>
        </w:rPr>
        <w:t>学生们在企业里遇见的难题（支付宝，网络请求</w:t>
      </w:r>
      <w:r w:rsidR="00341E40">
        <w:rPr>
          <w:rFonts w:ascii="微软雅黑" w:eastAsia="微软雅黑" w:hAnsi="微软雅黑" w:hint="eastAsia"/>
          <w:sz w:val="18"/>
          <w:szCs w:val="18"/>
        </w:rPr>
        <w:t>的封装，项目框架的搭建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="00341E40">
        <w:rPr>
          <w:rFonts w:ascii="微软雅黑" w:eastAsia="微软雅黑" w:hAnsi="微软雅黑" w:hint="eastAsia"/>
          <w:sz w:val="18"/>
          <w:szCs w:val="18"/>
        </w:rPr>
        <w:t>。</w:t>
      </w:r>
    </w:p>
    <w:p w14:paraId="5D8D2640" w14:textId="51C16075" w:rsidR="00AC6843" w:rsidRPr="0095229F" w:rsidRDefault="00984C3D" w:rsidP="0095229F">
      <w:pPr>
        <w:pStyle w:val="a3"/>
        <w:numPr>
          <w:ilvl w:val="0"/>
          <w:numId w:val="9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生提过的问题90%基本秒解决，最长不超过10分钟，练成了bug终结者。</w:t>
      </w:r>
    </w:p>
    <w:p w14:paraId="42D4AF87" w14:textId="00512D12" w:rsidR="00564B73" w:rsidRPr="0095229F" w:rsidRDefault="00564B73" w:rsidP="0095229F">
      <w:pPr>
        <w:pStyle w:val="2"/>
        <w:pBdr>
          <w:bottom w:val="single" w:sz="4" w:space="0" w:color="7F3200" w:themeColor="accent2" w:themeShade="7F"/>
        </w:pBdr>
        <w:rPr>
          <w:sz w:val="20"/>
          <w:szCs w:val="20"/>
        </w:rPr>
      </w:pPr>
      <w:r w:rsidRPr="00564B73">
        <w:rPr>
          <w:rFonts w:hint="eastAsia"/>
          <w:sz w:val="20"/>
          <w:szCs w:val="20"/>
        </w:rPr>
        <w:t xml:space="preserve">2012/5 </w:t>
      </w:r>
      <w:r w:rsidRPr="00564B73">
        <w:rPr>
          <w:sz w:val="20"/>
          <w:szCs w:val="20"/>
        </w:rPr>
        <w:t>–</w:t>
      </w:r>
      <w:r w:rsidRPr="00564B73">
        <w:rPr>
          <w:rFonts w:hint="eastAsia"/>
          <w:sz w:val="20"/>
          <w:szCs w:val="20"/>
        </w:rPr>
        <w:t xml:space="preserve"> 2013/6</w:t>
      </w:r>
      <w:r w:rsidRPr="00564B73">
        <w:rPr>
          <w:rFonts w:hint="eastAsia"/>
          <w:sz w:val="20"/>
          <w:szCs w:val="20"/>
        </w:rPr>
        <w:tab/>
      </w:r>
      <w:r w:rsidRPr="00564B73">
        <w:rPr>
          <w:rFonts w:hint="eastAsia"/>
          <w:sz w:val="20"/>
          <w:szCs w:val="20"/>
        </w:rPr>
        <w:t>果果工作室</w:t>
      </w:r>
    </w:p>
    <w:p w14:paraId="4190EB36" w14:textId="0B0C0D63" w:rsidR="00FD2C1B" w:rsidRPr="00564B73" w:rsidRDefault="00FD2C1B" w:rsidP="00916A4E">
      <w:pPr>
        <w:tabs>
          <w:tab w:val="left" w:pos="1134"/>
        </w:tabs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职务：技术组长</w:t>
      </w:r>
      <w:r w:rsidRPr="00564B73">
        <w:rPr>
          <w:rFonts w:ascii="微软雅黑" w:eastAsia="微软雅黑" w:hAnsi="微软雅黑" w:hint="eastAsia"/>
          <w:b/>
          <w:sz w:val="18"/>
          <w:szCs w:val="18"/>
        </w:rPr>
        <w:tab/>
      </w:r>
    </w:p>
    <w:p w14:paraId="6F9C4DAE" w14:textId="77777777" w:rsidR="00FD2C1B" w:rsidRPr="00564B73" w:rsidRDefault="00FD2C1B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5A5D0EF6" w14:textId="2BD59075" w:rsidR="00FD2C1B" w:rsidRPr="00564B73" w:rsidRDefault="00B31943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8"/>
          <w:szCs w:val="18"/>
        </w:rPr>
      </w:pPr>
      <w:r w:rsidRPr="00564B73">
        <w:rPr>
          <w:rFonts w:ascii="微软雅黑" w:eastAsia="微软雅黑" w:hAnsi="微软雅黑" w:hint="eastAsia"/>
          <w:sz w:val="18"/>
          <w:szCs w:val="18"/>
        </w:rPr>
        <w:t>及时学习苹果最新技术，然后传授给组员</w:t>
      </w:r>
    </w:p>
    <w:p w14:paraId="5D785A74" w14:textId="6C9739CF" w:rsidR="00FD2C1B" w:rsidRPr="00564B73" w:rsidRDefault="00B31943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8"/>
          <w:szCs w:val="18"/>
        </w:rPr>
      </w:pPr>
      <w:r w:rsidRPr="00564B73">
        <w:rPr>
          <w:rFonts w:ascii="微软雅黑" w:eastAsia="微软雅黑" w:hAnsi="微软雅黑" w:hint="eastAsia"/>
          <w:sz w:val="18"/>
          <w:szCs w:val="18"/>
        </w:rPr>
        <w:t>根据公司</w:t>
      </w:r>
      <w:r w:rsidR="00E85C55" w:rsidRPr="00564B73">
        <w:rPr>
          <w:rFonts w:ascii="微软雅黑" w:eastAsia="微软雅黑" w:hAnsi="微软雅黑" w:hint="eastAsia"/>
          <w:sz w:val="18"/>
          <w:szCs w:val="18"/>
        </w:rPr>
        <w:t>提供的需求，提供解决方案。</w:t>
      </w:r>
    </w:p>
    <w:p w14:paraId="6AF3FDD4" w14:textId="701451AE" w:rsidR="00E85C55" w:rsidRPr="00564B73" w:rsidRDefault="00E85C55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8"/>
          <w:szCs w:val="18"/>
        </w:rPr>
      </w:pPr>
      <w:r w:rsidRPr="00564B73">
        <w:rPr>
          <w:rFonts w:ascii="微软雅黑" w:eastAsia="微软雅黑" w:hAnsi="微软雅黑" w:hint="eastAsia"/>
          <w:sz w:val="18"/>
          <w:szCs w:val="18"/>
        </w:rPr>
        <w:t>每个星期召开技术讨论会，互相学习。</w:t>
      </w:r>
    </w:p>
    <w:p w14:paraId="6D33020F" w14:textId="77777777" w:rsidR="00FD2C1B" w:rsidRPr="00564B73" w:rsidRDefault="00FD2C1B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业绩：</w:t>
      </w:r>
    </w:p>
    <w:p w14:paraId="5653CCBC" w14:textId="7AA422B5" w:rsidR="00AC6843" w:rsidRPr="00564B73" w:rsidRDefault="00B31943" w:rsidP="00916A4E">
      <w:pPr>
        <w:pStyle w:val="a3"/>
        <w:numPr>
          <w:ilvl w:val="0"/>
          <w:numId w:val="9"/>
        </w:numPr>
        <w:spacing w:after="0" w:line="240" w:lineRule="auto"/>
        <w:rPr>
          <w:rFonts w:ascii="微软雅黑" w:eastAsia="微软雅黑" w:hAnsi="微软雅黑"/>
          <w:sz w:val="18"/>
          <w:szCs w:val="18"/>
        </w:rPr>
      </w:pPr>
      <w:r w:rsidRPr="00564B73">
        <w:rPr>
          <w:rFonts w:ascii="微软雅黑" w:eastAsia="微软雅黑" w:hAnsi="微软雅黑" w:hint="eastAsia"/>
          <w:sz w:val="18"/>
          <w:szCs w:val="18"/>
        </w:rPr>
        <w:t>给广西的软件公司提供了技术支持</w:t>
      </w:r>
      <w:r w:rsidR="00E85C55" w:rsidRPr="00564B73">
        <w:rPr>
          <w:rFonts w:ascii="微软雅黑" w:eastAsia="微软雅黑" w:hAnsi="微软雅黑" w:hint="eastAsia"/>
          <w:sz w:val="18"/>
          <w:szCs w:val="18"/>
        </w:rPr>
        <w:t>。</w:t>
      </w:r>
    </w:p>
    <w:p w14:paraId="34C75645" w14:textId="6258B629" w:rsidR="00AC6843" w:rsidRPr="0095229F" w:rsidRDefault="00AC6843" w:rsidP="0095229F">
      <w:pPr>
        <w:pStyle w:val="1"/>
        <w:rPr>
          <w:sz w:val="24"/>
          <w:szCs w:val="24"/>
        </w:rPr>
      </w:pPr>
      <w:r w:rsidRPr="00564B73">
        <w:rPr>
          <w:rFonts w:hint="eastAsia"/>
          <w:sz w:val="24"/>
          <w:szCs w:val="24"/>
        </w:rPr>
        <w:t>项目经验</w:t>
      </w:r>
    </w:p>
    <w:p w14:paraId="0B657442" w14:textId="5FA61EFD" w:rsidR="00C85577" w:rsidRPr="00916A4E" w:rsidRDefault="00C85577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916A4E">
        <w:rPr>
          <w:rFonts w:ascii="微软雅黑" w:eastAsia="微软雅黑" w:hAnsi="微软雅黑" w:hint="eastAsia"/>
          <w:b/>
          <w:sz w:val="18"/>
          <w:szCs w:val="18"/>
        </w:rPr>
        <w:t>开发项目（1）</w:t>
      </w:r>
      <w:r w:rsidR="005F16E6" w:rsidRPr="00916A4E">
        <w:rPr>
          <w:rFonts w:ascii="微软雅黑" w:eastAsia="微软雅黑" w:hAnsi="微软雅黑" w:hint="eastAsia"/>
          <w:b/>
          <w:sz w:val="18"/>
          <w:szCs w:val="18"/>
        </w:rPr>
        <w:t>——</w:t>
      </w:r>
      <w:r w:rsidR="008F1EB6" w:rsidRPr="00916A4E">
        <w:rPr>
          <w:rFonts w:ascii="微软雅黑" w:eastAsia="微软雅黑" w:hAnsi="微软雅黑" w:hint="eastAsia"/>
          <w:b/>
          <w:sz w:val="18"/>
          <w:szCs w:val="18"/>
        </w:rPr>
        <w:t>2013</w:t>
      </w:r>
      <w:r w:rsidR="00677920" w:rsidRPr="00916A4E">
        <w:rPr>
          <w:rFonts w:ascii="微软雅黑" w:eastAsia="微软雅黑" w:hAnsi="微软雅黑" w:hint="eastAsia"/>
          <w:b/>
          <w:sz w:val="18"/>
          <w:szCs w:val="18"/>
        </w:rPr>
        <w:t>/1</w:t>
      </w:r>
      <w:r w:rsidR="009B7A9B" w:rsidRPr="00916A4E">
        <w:rPr>
          <w:rFonts w:ascii="微软雅黑" w:eastAsia="微软雅黑" w:hAnsi="微软雅黑" w:hint="eastAsia"/>
          <w:b/>
          <w:sz w:val="18"/>
          <w:szCs w:val="18"/>
        </w:rPr>
        <w:t>2</w:t>
      </w:r>
      <w:r w:rsidR="00677920" w:rsidRPr="00916A4E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677920" w:rsidRPr="00916A4E">
        <w:rPr>
          <w:rFonts w:ascii="微软雅黑" w:eastAsia="微软雅黑" w:hAnsi="微软雅黑"/>
          <w:b/>
          <w:sz w:val="18"/>
          <w:szCs w:val="18"/>
        </w:rPr>
        <w:t>–</w:t>
      </w:r>
      <w:r w:rsidR="008918F7" w:rsidRPr="00916A4E">
        <w:rPr>
          <w:rFonts w:ascii="微软雅黑" w:eastAsia="微软雅黑" w:hAnsi="微软雅黑" w:hint="eastAsia"/>
          <w:b/>
          <w:sz w:val="18"/>
          <w:szCs w:val="18"/>
        </w:rPr>
        <w:t xml:space="preserve"> 2014/2 </w:t>
      </w:r>
      <w:r w:rsidR="005C0A28" w:rsidRPr="00916A4E">
        <w:rPr>
          <w:rFonts w:ascii="微软雅黑" w:eastAsia="微软雅黑" w:hAnsi="微软雅黑" w:hint="eastAsia"/>
          <w:b/>
          <w:sz w:val="18"/>
          <w:szCs w:val="18"/>
        </w:rPr>
        <w:t>汇贝生活商户终端</w:t>
      </w:r>
      <w:r w:rsidR="00EA4487" w:rsidRPr="00916A4E">
        <w:rPr>
          <w:rFonts w:ascii="微软雅黑" w:eastAsia="微软雅黑" w:hAnsi="微软雅黑" w:hint="eastAsia"/>
          <w:b/>
          <w:sz w:val="18"/>
          <w:szCs w:val="18"/>
        </w:rPr>
        <w:t>（企业级）</w:t>
      </w:r>
    </w:p>
    <w:p w14:paraId="67833B53" w14:textId="30C0E06D" w:rsidR="0005621F" w:rsidRPr="004B304E" w:rsidRDefault="00C85577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4B304E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107F3097" w14:textId="39C7D354" w:rsidR="0005621F" w:rsidRPr="00916A4E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一款基于商户和消费之间的优惠app。业务产品：会元宝，返卷，现金卷，储值卡，积分，汇币。</w:t>
      </w:r>
    </w:p>
    <w:p w14:paraId="321C64A7" w14:textId="77777777" w:rsidR="0005621F" w:rsidRPr="004B304E" w:rsidRDefault="00C85577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4B304E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4683B4AD" w14:textId="064E33C3" w:rsidR="00C85577" w:rsidRPr="00916A4E" w:rsidRDefault="00396805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UI界面和整体框架的搭建，功能</w:t>
      </w:r>
      <w:r w:rsidR="00C45B65" w:rsidRPr="00916A4E">
        <w:rPr>
          <w:rFonts w:ascii="微软雅黑" w:eastAsia="微软雅黑" w:hAnsi="微软雅黑" w:hint="eastAsia"/>
          <w:sz w:val="16"/>
          <w:szCs w:val="16"/>
        </w:rPr>
        <w:t>的实现。与后端人员沟通如何保证账号的安全性。</w:t>
      </w:r>
    </w:p>
    <w:p w14:paraId="3EDCA275" w14:textId="4EAF8B69" w:rsidR="00C85577" w:rsidRPr="004B304E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4B304E"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5F16E6" w:rsidRPr="004B304E">
        <w:rPr>
          <w:rFonts w:ascii="微软雅黑" w:eastAsia="微软雅黑" w:hAnsi="微软雅黑" w:hint="eastAsia"/>
          <w:b/>
          <w:sz w:val="18"/>
          <w:szCs w:val="18"/>
        </w:rPr>
        <w:t>技术：</w:t>
      </w:r>
    </w:p>
    <w:p w14:paraId="3D84AD74" w14:textId="754B282A" w:rsidR="00835244" w:rsidRPr="00916A4E" w:rsidRDefault="00835244" w:rsidP="00916A4E">
      <w:pPr>
        <w:pStyle w:val="a3"/>
        <w:numPr>
          <w:ilvl w:val="0"/>
          <w:numId w:val="2"/>
        </w:numPr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数据模型的搭建，根据cell模型，展示不同的cell视图。</w:t>
      </w:r>
    </w:p>
    <w:p w14:paraId="5F50BEEE" w14:textId="2FDB9C41" w:rsidR="00835244" w:rsidRPr="00916A4E" w:rsidRDefault="00835244" w:rsidP="00916A4E">
      <w:pPr>
        <w:pStyle w:val="a3"/>
        <w:numPr>
          <w:ilvl w:val="0"/>
          <w:numId w:val="2"/>
        </w:numPr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使用MD5签名</w:t>
      </w:r>
    </w:p>
    <w:p w14:paraId="7D278F0C" w14:textId="77777777" w:rsidR="00835244" w:rsidRPr="00916A4E" w:rsidRDefault="00835244" w:rsidP="00916A4E">
      <w:pPr>
        <w:pStyle w:val="a3"/>
        <w:numPr>
          <w:ilvl w:val="0"/>
          <w:numId w:val="2"/>
        </w:numPr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使用</w:t>
      </w:r>
      <w:proofErr w:type="spellStart"/>
      <w:r w:rsidRPr="00916A4E">
        <w:rPr>
          <w:rFonts w:ascii="微软雅黑" w:eastAsia="微软雅黑" w:hAnsi="微软雅黑" w:hint="eastAsia"/>
          <w:sz w:val="16"/>
          <w:szCs w:val="16"/>
        </w:rPr>
        <w:t>UICollectionView</w:t>
      </w:r>
      <w:proofErr w:type="spellEnd"/>
      <w:r w:rsidRPr="00916A4E">
        <w:rPr>
          <w:rFonts w:ascii="微软雅黑" w:eastAsia="微软雅黑" w:hAnsi="微软雅黑" w:hint="eastAsia"/>
          <w:sz w:val="16"/>
          <w:szCs w:val="16"/>
        </w:rPr>
        <w:t>实现九宫格的布局效果。</w:t>
      </w:r>
    </w:p>
    <w:p w14:paraId="0685C7EE" w14:textId="21C57EC4" w:rsidR="0005621F" w:rsidRPr="00916A4E" w:rsidRDefault="00835244" w:rsidP="00916A4E">
      <w:pPr>
        <w:pStyle w:val="a3"/>
        <w:numPr>
          <w:ilvl w:val="0"/>
          <w:numId w:val="2"/>
        </w:numPr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916A4E">
        <w:rPr>
          <w:rFonts w:ascii="微软雅黑" w:eastAsia="微软雅黑" w:hAnsi="微软雅黑" w:hint="eastAsia"/>
          <w:sz w:val="16"/>
          <w:szCs w:val="16"/>
        </w:rPr>
        <w:t>同时适配ios7和ios6</w:t>
      </w:r>
      <w:r w:rsidR="00D3010C" w:rsidRPr="00916A4E">
        <w:rPr>
          <w:rFonts w:ascii="微软雅黑" w:eastAsia="微软雅黑" w:hAnsi="微软雅黑" w:hint="eastAsia"/>
          <w:sz w:val="16"/>
          <w:szCs w:val="16"/>
        </w:rPr>
        <w:t>。</w:t>
      </w:r>
    </w:p>
    <w:p w14:paraId="05BE4E47" w14:textId="6DEBBFB9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开发项目（2）——</w:t>
      </w:r>
      <w:r w:rsidR="008918F7" w:rsidRPr="00564B73">
        <w:rPr>
          <w:rFonts w:ascii="微软雅黑" w:eastAsia="微软雅黑" w:hAnsi="微软雅黑" w:hint="eastAsia"/>
          <w:b/>
          <w:sz w:val="18"/>
          <w:szCs w:val="18"/>
        </w:rPr>
        <w:t xml:space="preserve">2013/11-2013/12 </w:t>
      </w:r>
      <w:r w:rsidRPr="00564B73">
        <w:rPr>
          <w:rFonts w:ascii="微软雅黑" w:eastAsia="微软雅黑" w:hAnsi="微软雅黑" w:hint="eastAsia"/>
          <w:b/>
          <w:sz w:val="18"/>
          <w:szCs w:val="18"/>
        </w:rPr>
        <w:t>中酒(企业级)</w:t>
      </w:r>
    </w:p>
    <w:p w14:paraId="70CDA71F" w14:textId="77777777" w:rsidR="0005621F" w:rsidRPr="0005621F" w:rsidRDefault="0005621F" w:rsidP="00916A4E">
      <w:pPr>
        <w:spacing w:after="0" w:line="240" w:lineRule="auto"/>
        <w:rPr>
          <w:rFonts w:ascii="微软雅黑" w:eastAsia="微软雅黑" w:hAnsi="微软雅黑"/>
          <w:b/>
          <w:sz w:val="16"/>
          <w:szCs w:val="16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6FBAA282" w14:textId="77777777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是一款方便与人们网上买酒的app，提供了网上支付，配送功能。</w:t>
      </w:r>
    </w:p>
    <w:p w14:paraId="0D2A9E05" w14:textId="77777777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3F26FEEB" w14:textId="0593DC30" w:rsidR="000F382C" w:rsidRDefault="000F382C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0F382C">
        <w:rPr>
          <w:rFonts w:ascii="微软雅黑" w:eastAsia="微软雅黑" w:hAnsi="微软雅黑" w:hint="eastAsia"/>
          <w:sz w:val="16"/>
          <w:szCs w:val="16"/>
        </w:rPr>
        <w:t>负责网络请求，界面搭建，部分功能的实现。</w:t>
      </w:r>
    </w:p>
    <w:p w14:paraId="1C908AC6" w14:textId="4C1F96F2" w:rsidR="0005621F" w:rsidRPr="00564B73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89326D" w:rsidRPr="00564B73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="0005621F" w:rsidRPr="00564B7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392979B6" w14:textId="77777777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使用支付宝SDK进行网上支付。</w:t>
      </w:r>
    </w:p>
    <w:p w14:paraId="6674097A" w14:textId="0E96BA1A" w:rsidR="00916A4E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后接手的项目，网络请求写的不好，网络请求的数据通过代理方法返回，后来自己将这些代理方法全部使用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blcok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封装了下，以后都是通过block回调获取网络返回数据。</w:t>
      </w:r>
    </w:p>
    <w:p w14:paraId="67A102F5" w14:textId="77777777" w:rsidR="00916A4E" w:rsidRPr="00916A4E" w:rsidRDefault="00916A4E" w:rsidP="00916A4E">
      <w:pPr>
        <w:pStyle w:val="a3"/>
        <w:spacing w:after="0" w:line="240" w:lineRule="auto"/>
        <w:ind w:left="480"/>
        <w:rPr>
          <w:rFonts w:ascii="微软雅黑" w:eastAsia="微软雅黑" w:hAnsi="微软雅黑"/>
          <w:sz w:val="16"/>
          <w:szCs w:val="16"/>
        </w:rPr>
      </w:pPr>
    </w:p>
    <w:p w14:paraId="19A50060" w14:textId="39E4523A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开发项目（3）——2013/10-2013/11同道(外包项目)</w:t>
      </w:r>
    </w:p>
    <w:p w14:paraId="6A0C1A05" w14:textId="77777777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75B8461D" w14:textId="77777777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一款基于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xmpp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开发的社交应用</w:t>
      </w:r>
    </w:p>
    <w:p w14:paraId="1072D02F" w14:textId="77777777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1FA95572" w14:textId="505BE847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与后台服务器人员，沟通返回的数据格式。暂未上线，只做了ios6。</w:t>
      </w:r>
    </w:p>
    <w:p w14:paraId="3E3FBCFF" w14:textId="49D98A41" w:rsidR="0005621F" w:rsidRPr="00564B73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89326D" w:rsidRPr="00564B73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="0005621F" w:rsidRPr="00564B7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7C03DD0A" w14:textId="1258DE9A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利用AFN框架封装了一套请求工具类，将整个项目的所有请求封装在里面。</w:t>
      </w:r>
    </w:p>
    <w:p w14:paraId="2FC21EBE" w14:textId="7B09051A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开发项目（4）——</w:t>
      </w:r>
      <w:r w:rsidR="008918F7" w:rsidRPr="00564B73">
        <w:rPr>
          <w:rFonts w:ascii="微软雅黑" w:eastAsia="微软雅黑" w:hAnsi="微软雅黑" w:hint="eastAsia"/>
          <w:b/>
          <w:sz w:val="18"/>
          <w:szCs w:val="18"/>
        </w:rPr>
        <w:t xml:space="preserve">2013/8-2013/9 </w:t>
      </w:r>
      <w:r w:rsidRPr="00564B73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proofErr w:type="spellStart"/>
      <w:r w:rsidRPr="00564B73">
        <w:rPr>
          <w:rFonts w:ascii="微软雅黑" w:eastAsia="微软雅黑" w:hAnsi="微软雅黑" w:hint="eastAsia"/>
          <w:b/>
          <w:sz w:val="18"/>
          <w:szCs w:val="18"/>
        </w:rPr>
        <w:t>Gayspot</w:t>
      </w:r>
      <w:proofErr w:type="spellEnd"/>
      <w:r w:rsidRPr="00564B73">
        <w:rPr>
          <w:rFonts w:ascii="微软雅黑" w:eastAsia="微软雅黑" w:hAnsi="微软雅黑" w:hint="eastAsia"/>
          <w:b/>
          <w:sz w:val="18"/>
          <w:szCs w:val="18"/>
        </w:rPr>
        <w:t>杂志（外包项目）</w:t>
      </w:r>
    </w:p>
    <w:p w14:paraId="452227DB" w14:textId="77777777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3B356B6B" w14:textId="77777777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点杂志的资讯以及新闻发布平台，主要由新闻的分类发布及展示，相关信息的搜索功能</w:t>
      </w:r>
    </w:p>
    <w:p w14:paraId="57217636" w14:textId="77777777" w:rsidR="0005621F" w:rsidRPr="00564B73" w:rsidRDefault="0005621F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053C727C" w14:textId="3D44B968" w:rsidR="0005621F" w:rsidRPr="008918F7" w:rsidRDefault="0005621F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独立开发点杂志iPhone客户端工作。负责与给爱白网的服务器端进行交流，设计接口，搭建框架，功能设计以及实现。</w:t>
      </w:r>
    </w:p>
    <w:p w14:paraId="37A6AD5D" w14:textId="5B329461" w:rsidR="0005621F" w:rsidRPr="00564B73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89326D" w:rsidRPr="00564B73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="0005621F" w:rsidRPr="00564B7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155BC836" w14:textId="2854341D" w:rsidR="0005621F" w:rsidRPr="008918F7" w:rsidRDefault="0005621F" w:rsidP="0005621F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框架搭建设计： 主控制器是一个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tabbar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控制器，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tabbar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里的每一个控制器都是导航控制器。</w:t>
      </w:r>
    </w:p>
    <w:p w14:paraId="6A4B56CB" w14:textId="77777777" w:rsidR="0005621F" w:rsidRPr="008918F7" w:rsidRDefault="0005621F" w:rsidP="0005621F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展示模块：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UIScrollView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中嵌套了多个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UITableView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。数据的处理很难，最后采取了将所有数据封装到一个工具类里，统一管理。</w:t>
      </w:r>
    </w:p>
    <w:p w14:paraId="0B11E42C" w14:textId="668CD53B" w:rsidR="007D153E" w:rsidRPr="008918F7" w:rsidRDefault="0005621F" w:rsidP="005F16E6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搜索模块：将搜索的字体高亮，需要用到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CoreText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框架，给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UILabel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设置富文本属性。</w:t>
      </w:r>
    </w:p>
    <w:p w14:paraId="1FFD5963" w14:textId="12C1A5FD" w:rsidR="00C939A1" w:rsidRPr="00564B73" w:rsidRDefault="00C939A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开发项目（5）——2013/2-2013/4点点滴滴（毕业设计）</w:t>
      </w:r>
    </w:p>
    <w:p w14:paraId="555ADF0A" w14:textId="77777777" w:rsidR="00C939A1" w:rsidRPr="00564B73" w:rsidRDefault="00C939A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1A2B65B1" w14:textId="4286DB71" w:rsidR="00C939A1" w:rsidRPr="008918F7" w:rsidRDefault="00C939A1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一款模仿新浪微博的应用。</w:t>
      </w:r>
    </w:p>
    <w:p w14:paraId="0DE8EFBA" w14:textId="77777777" w:rsidR="00C939A1" w:rsidRPr="00564B73" w:rsidRDefault="00C939A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3C415D6E" w14:textId="5BD8AE29" w:rsidR="00C939A1" w:rsidRPr="00C939A1" w:rsidRDefault="00C939A1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UI界面的代码编写</w:t>
      </w:r>
    </w:p>
    <w:p w14:paraId="32AA1AE8" w14:textId="62C5FAE7" w:rsidR="00C939A1" w:rsidRPr="00564B73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89326D" w:rsidRPr="00564B73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="00C939A1" w:rsidRPr="00564B7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42D6F6DF" w14:textId="2BAC9724" w:rsidR="00C939A1" w:rsidRPr="008918F7" w:rsidRDefault="00C939A1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使用</w:t>
      </w:r>
      <w:proofErr w:type="spellStart"/>
      <w:r w:rsidRPr="008918F7">
        <w:rPr>
          <w:rFonts w:ascii="微软雅黑" w:eastAsia="微软雅黑" w:hAnsi="微软雅黑" w:hint="eastAsia"/>
          <w:sz w:val="16"/>
          <w:szCs w:val="16"/>
        </w:rPr>
        <w:t>O</w:t>
      </w:r>
      <w:r w:rsidRPr="008918F7">
        <w:rPr>
          <w:rFonts w:ascii="微软雅黑" w:eastAsia="微软雅黑" w:hAnsi="微软雅黑"/>
          <w:sz w:val="16"/>
          <w:szCs w:val="16"/>
        </w:rPr>
        <w:t>a</w:t>
      </w:r>
      <w:r w:rsidRPr="008918F7">
        <w:rPr>
          <w:rFonts w:ascii="微软雅黑" w:eastAsia="微软雅黑" w:hAnsi="微软雅黑" w:hint="eastAsia"/>
          <w:sz w:val="16"/>
          <w:szCs w:val="16"/>
        </w:rPr>
        <w:t>uth</w:t>
      </w:r>
      <w:proofErr w:type="spellEnd"/>
      <w:r w:rsidRPr="008918F7">
        <w:rPr>
          <w:rFonts w:ascii="微软雅黑" w:eastAsia="微软雅黑" w:hAnsi="微软雅黑" w:hint="eastAsia"/>
          <w:sz w:val="16"/>
          <w:szCs w:val="16"/>
        </w:rPr>
        <w:t>认证</w:t>
      </w:r>
    </w:p>
    <w:p w14:paraId="5F7D9874" w14:textId="408BC06E" w:rsidR="00C939A1" w:rsidRPr="008918F7" w:rsidRDefault="00C939A1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上下拉刷新</w:t>
      </w:r>
    </w:p>
    <w:p w14:paraId="4C620218" w14:textId="338C3A96" w:rsidR="00C939A1" w:rsidRDefault="00C939A1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8918F7">
        <w:rPr>
          <w:rFonts w:ascii="微软雅黑" w:eastAsia="微软雅黑" w:hAnsi="微软雅黑" w:hint="eastAsia"/>
          <w:sz w:val="16"/>
          <w:szCs w:val="16"/>
        </w:rPr>
        <w:t>图片缓存</w:t>
      </w:r>
    </w:p>
    <w:p w14:paraId="036A3C13" w14:textId="77777777" w:rsidR="00916A4E" w:rsidRPr="00916A4E" w:rsidRDefault="00916A4E" w:rsidP="00916A4E">
      <w:pPr>
        <w:spacing w:after="0" w:line="240" w:lineRule="auto"/>
        <w:rPr>
          <w:rFonts w:ascii="微软雅黑" w:eastAsia="微软雅黑" w:hAnsi="微软雅黑"/>
          <w:sz w:val="16"/>
          <w:szCs w:val="16"/>
        </w:rPr>
      </w:pPr>
    </w:p>
    <w:p w14:paraId="4F1062BD" w14:textId="44FD0D82" w:rsidR="00C939A1" w:rsidRPr="00564B73" w:rsidRDefault="00C939A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开发项目（6）——2012/12-2012/12 趣味拼图(比赛项目)</w:t>
      </w:r>
    </w:p>
    <w:p w14:paraId="42A8BC29" w14:textId="77777777" w:rsidR="00C939A1" w:rsidRPr="00564B73" w:rsidRDefault="00C939A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5E474004" w14:textId="5B09D5FC" w:rsidR="00C939A1" w:rsidRPr="001551B3" w:rsidRDefault="001551B3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901237">
        <w:rPr>
          <w:rFonts w:ascii="微软雅黑" w:eastAsia="微软雅黑" w:hAnsi="微软雅黑" w:hint="eastAsia"/>
          <w:sz w:val="16"/>
          <w:szCs w:val="16"/>
        </w:rPr>
        <w:t>一款教育游戏软件，通过平台的方式，</w:t>
      </w:r>
      <w:r w:rsidRPr="001551B3">
        <w:rPr>
          <w:rFonts w:ascii="微软雅黑" w:eastAsia="微软雅黑" w:hAnsi="微软雅黑" w:hint="eastAsia"/>
          <w:sz w:val="16"/>
          <w:szCs w:val="16"/>
        </w:rPr>
        <w:t>掌握我国地形地貌及各省分布情况。游戏中配备了大量的真人发音、美妙的背景音乐、生动的动画效果使游戏更加精彩、有趣，达到寓教于乐的效果！</w:t>
      </w:r>
    </w:p>
    <w:p w14:paraId="6E6FD276" w14:textId="77777777" w:rsidR="00C939A1" w:rsidRPr="00564B73" w:rsidRDefault="00C939A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2AA571AB" w14:textId="449F4224" w:rsidR="004E1316" w:rsidRPr="004E1316" w:rsidRDefault="001551B3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整体</w:t>
      </w:r>
      <w:r w:rsidR="004E1316">
        <w:rPr>
          <w:rFonts w:ascii="微软雅黑" w:eastAsia="微软雅黑" w:hAnsi="微软雅黑" w:hint="eastAsia"/>
          <w:sz w:val="16"/>
          <w:szCs w:val="16"/>
        </w:rPr>
        <w:t>的功能实现，框架的设计，开发周期2星期。</w:t>
      </w:r>
    </w:p>
    <w:p w14:paraId="7147C46C" w14:textId="44D3209D" w:rsidR="00C939A1" w:rsidRPr="00564B73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89326D" w:rsidRPr="00564B73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="00C939A1" w:rsidRPr="00564B7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3404DDE5" w14:textId="77777777" w:rsidR="004E1316" w:rsidRPr="004E1316" w:rsidRDefault="004E1316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4E1316">
        <w:rPr>
          <w:rFonts w:ascii="微软雅黑" w:eastAsia="微软雅黑" w:hAnsi="微软雅黑" w:hint="eastAsia"/>
          <w:sz w:val="16"/>
          <w:szCs w:val="16"/>
        </w:rPr>
        <w:t>利用</w:t>
      </w:r>
      <w:proofErr w:type="spellStart"/>
      <w:r w:rsidRPr="004E1316">
        <w:rPr>
          <w:rFonts w:ascii="微软雅黑" w:eastAsia="微软雅黑" w:hAnsi="微软雅黑" w:hint="eastAsia"/>
          <w:sz w:val="16"/>
          <w:szCs w:val="16"/>
        </w:rPr>
        <w:t>QuartzCore</w:t>
      </w:r>
      <w:proofErr w:type="spellEnd"/>
      <w:r w:rsidRPr="004E1316">
        <w:rPr>
          <w:rFonts w:ascii="微软雅黑" w:eastAsia="微软雅黑" w:hAnsi="微软雅黑" w:hint="eastAsia"/>
          <w:sz w:val="16"/>
          <w:szCs w:val="16"/>
        </w:rPr>
        <w:t>、</w:t>
      </w:r>
      <w:proofErr w:type="spellStart"/>
      <w:r w:rsidRPr="004E1316">
        <w:rPr>
          <w:rFonts w:ascii="微软雅黑" w:eastAsia="微软雅黑" w:hAnsi="微软雅黑" w:hint="eastAsia"/>
          <w:sz w:val="16"/>
          <w:szCs w:val="16"/>
        </w:rPr>
        <w:t>CoreAnimation</w:t>
      </w:r>
      <w:proofErr w:type="spellEnd"/>
      <w:r w:rsidRPr="004E1316">
        <w:rPr>
          <w:rFonts w:ascii="微软雅黑" w:eastAsia="微软雅黑" w:hAnsi="微软雅黑" w:hint="eastAsia"/>
          <w:sz w:val="16"/>
          <w:szCs w:val="16"/>
        </w:rPr>
        <w:t>、</w:t>
      </w:r>
      <w:proofErr w:type="spellStart"/>
      <w:r w:rsidRPr="004E1316">
        <w:rPr>
          <w:rFonts w:ascii="微软雅黑" w:eastAsia="微软雅黑" w:hAnsi="微软雅黑" w:hint="eastAsia"/>
          <w:sz w:val="16"/>
          <w:szCs w:val="16"/>
        </w:rPr>
        <w:t>UIV</w:t>
      </w:r>
      <w:r w:rsidRPr="004E1316">
        <w:rPr>
          <w:rFonts w:ascii="微软雅黑" w:eastAsia="微软雅黑" w:hAnsi="微软雅黑"/>
          <w:sz w:val="16"/>
          <w:szCs w:val="16"/>
        </w:rPr>
        <w:t>iew</w:t>
      </w:r>
      <w:proofErr w:type="spellEnd"/>
      <w:r w:rsidRPr="004E1316">
        <w:rPr>
          <w:rFonts w:ascii="微软雅黑" w:eastAsia="微软雅黑" w:hAnsi="微软雅黑" w:hint="eastAsia"/>
          <w:sz w:val="16"/>
          <w:szCs w:val="16"/>
        </w:rPr>
        <w:t>动画使得游戏更加的生动有趣</w:t>
      </w:r>
    </w:p>
    <w:p w14:paraId="39C16F29" w14:textId="71DAC6BF" w:rsidR="004E1316" w:rsidRPr="004E1316" w:rsidRDefault="004E1316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4E1316">
        <w:rPr>
          <w:rFonts w:ascii="微软雅黑" w:eastAsia="微软雅黑" w:hAnsi="微软雅黑" w:hint="eastAsia"/>
          <w:sz w:val="16"/>
          <w:szCs w:val="16"/>
        </w:rPr>
        <w:t>采用</w:t>
      </w:r>
      <w:proofErr w:type="spellStart"/>
      <w:r w:rsidRPr="004E1316">
        <w:rPr>
          <w:rFonts w:ascii="微软雅黑" w:eastAsia="微软雅黑" w:hAnsi="微软雅黑"/>
          <w:sz w:val="16"/>
          <w:szCs w:val="16"/>
        </w:rPr>
        <w:t>AudioToolbox</w:t>
      </w:r>
      <w:proofErr w:type="spellEnd"/>
      <w:r w:rsidRPr="004E1316">
        <w:rPr>
          <w:rFonts w:ascii="微软雅黑" w:eastAsia="微软雅黑" w:hAnsi="微软雅黑" w:hint="eastAsia"/>
          <w:sz w:val="16"/>
          <w:szCs w:val="16"/>
        </w:rPr>
        <w:t>、</w:t>
      </w:r>
      <w:proofErr w:type="spellStart"/>
      <w:r w:rsidRPr="004E1316">
        <w:rPr>
          <w:rFonts w:ascii="微软雅黑" w:eastAsia="微软雅黑" w:hAnsi="微软雅黑"/>
          <w:sz w:val="16"/>
          <w:szCs w:val="16"/>
        </w:rPr>
        <w:t>AVFoundation</w:t>
      </w:r>
      <w:proofErr w:type="spellEnd"/>
      <w:r w:rsidRPr="004E1316">
        <w:rPr>
          <w:rFonts w:ascii="微软雅黑" w:eastAsia="微软雅黑" w:hAnsi="微软雅黑" w:hint="eastAsia"/>
          <w:sz w:val="16"/>
          <w:szCs w:val="16"/>
        </w:rPr>
        <w:t>框架实现音效</w:t>
      </w:r>
    </w:p>
    <w:p w14:paraId="3B79AC43" w14:textId="36E62CAF" w:rsidR="004E1316" w:rsidRPr="004E1316" w:rsidRDefault="004E1316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4E1316">
        <w:rPr>
          <w:rFonts w:ascii="微软雅黑" w:eastAsia="微软雅黑" w:hAnsi="微软雅黑" w:hint="eastAsia"/>
          <w:sz w:val="16"/>
          <w:szCs w:val="16"/>
        </w:rPr>
        <w:t>利用</w:t>
      </w:r>
      <w:proofErr w:type="spellStart"/>
      <w:r w:rsidRPr="004E1316">
        <w:rPr>
          <w:rFonts w:ascii="微软雅黑" w:eastAsia="微软雅黑" w:hAnsi="微软雅黑"/>
          <w:sz w:val="16"/>
          <w:szCs w:val="16"/>
        </w:rPr>
        <w:t>UITouch</w:t>
      </w:r>
      <w:proofErr w:type="spellEnd"/>
      <w:r w:rsidRPr="004E1316">
        <w:rPr>
          <w:rFonts w:ascii="微软雅黑" w:eastAsia="微软雅黑" w:hAnsi="微软雅黑" w:hint="eastAsia"/>
          <w:sz w:val="16"/>
          <w:szCs w:val="16"/>
        </w:rPr>
        <w:t>滑动触控进行游戏操作</w:t>
      </w:r>
    </w:p>
    <w:p w14:paraId="69476828" w14:textId="7667ACCD" w:rsidR="00C939A1" w:rsidRDefault="004E1316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4E1316">
        <w:rPr>
          <w:rFonts w:ascii="微软雅黑" w:eastAsia="微软雅黑" w:hAnsi="微软雅黑" w:hint="eastAsia"/>
          <w:sz w:val="16"/>
          <w:szCs w:val="16"/>
        </w:rPr>
        <w:t>多线程、</w:t>
      </w:r>
      <w:proofErr w:type="spellStart"/>
      <w:r w:rsidRPr="004E1316">
        <w:rPr>
          <w:rFonts w:ascii="微软雅黑" w:eastAsia="微软雅黑" w:hAnsi="微软雅黑"/>
          <w:sz w:val="16"/>
          <w:szCs w:val="16"/>
        </w:rPr>
        <w:t>NSRunLoop</w:t>
      </w:r>
      <w:proofErr w:type="spellEnd"/>
      <w:r>
        <w:rPr>
          <w:rFonts w:ascii="微软雅黑" w:eastAsia="微软雅黑" w:hAnsi="微软雅黑" w:hint="eastAsia"/>
          <w:sz w:val="16"/>
          <w:szCs w:val="16"/>
        </w:rPr>
        <w:t>的使用</w:t>
      </w:r>
    </w:p>
    <w:p w14:paraId="5BE26E66" w14:textId="77777777" w:rsidR="00916A4E" w:rsidRPr="004E1316" w:rsidRDefault="00916A4E" w:rsidP="00916A4E">
      <w:pPr>
        <w:pStyle w:val="a3"/>
        <w:spacing w:after="0" w:line="240" w:lineRule="auto"/>
        <w:ind w:left="480"/>
        <w:rPr>
          <w:rFonts w:ascii="微软雅黑" w:eastAsia="微软雅黑" w:hAnsi="微软雅黑"/>
          <w:sz w:val="16"/>
          <w:szCs w:val="16"/>
        </w:rPr>
      </w:pPr>
    </w:p>
    <w:p w14:paraId="2CB93732" w14:textId="4CA7B666" w:rsidR="004E1316" w:rsidRPr="00564B73" w:rsidRDefault="004E1316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开发项目（7）——2012/7-2012/11北海团购</w:t>
      </w:r>
    </w:p>
    <w:p w14:paraId="58874404" w14:textId="77777777" w:rsidR="004E1316" w:rsidRPr="00564B73" w:rsidRDefault="004E1316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项目简介：</w:t>
      </w:r>
    </w:p>
    <w:p w14:paraId="584938E6" w14:textId="6538083C" w:rsidR="004E1316" w:rsidRPr="00BC0FE6" w:rsidRDefault="00901237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BC0FE6">
        <w:rPr>
          <w:rFonts w:ascii="微软雅黑" w:eastAsia="微软雅黑" w:hAnsi="微软雅黑" w:hint="eastAsia"/>
          <w:sz w:val="16"/>
          <w:szCs w:val="16"/>
        </w:rPr>
        <w:t>一款团购的</w:t>
      </w:r>
      <w:proofErr w:type="spellStart"/>
      <w:r w:rsidRPr="00BC0FE6">
        <w:rPr>
          <w:rFonts w:ascii="微软雅黑" w:eastAsia="微软雅黑" w:hAnsi="微软雅黑" w:hint="eastAsia"/>
          <w:sz w:val="16"/>
          <w:szCs w:val="16"/>
        </w:rPr>
        <w:t>ipad</w:t>
      </w:r>
      <w:proofErr w:type="spellEnd"/>
      <w:r w:rsidR="004E1316" w:rsidRPr="00BC0FE6">
        <w:rPr>
          <w:rFonts w:ascii="微软雅黑" w:eastAsia="微软雅黑" w:hAnsi="微软雅黑" w:hint="eastAsia"/>
          <w:sz w:val="16"/>
          <w:szCs w:val="16"/>
        </w:rPr>
        <w:t>应用</w:t>
      </w:r>
      <w:r w:rsidRPr="00BC0FE6">
        <w:rPr>
          <w:rFonts w:ascii="微软雅黑" w:eastAsia="微软雅黑" w:hAnsi="微软雅黑" w:hint="eastAsia"/>
          <w:sz w:val="16"/>
          <w:szCs w:val="16"/>
        </w:rPr>
        <w:t>，可以进行地图定位，可进行分类筛选团购信息，查看团购详情。</w:t>
      </w:r>
    </w:p>
    <w:p w14:paraId="0C18BB88" w14:textId="77777777" w:rsidR="004E1316" w:rsidRPr="00564B73" w:rsidRDefault="004E1316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 w:rsidRPr="00564B73">
        <w:rPr>
          <w:rFonts w:ascii="微软雅黑" w:eastAsia="微软雅黑" w:hAnsi="微软雅黑" w:hint="eastAsia"/>
          <w:b/>
          <w:sz w:val="18"/>
          <w:szCs w:val="18"/>
        </w:rPr>
        <w:t>主要职责：</w:t>
      </w:r>
    </w:p>
    <w:p w14:paraId="2BDEFA11" w14:textId="7479207F" w:rsidR="004E1316" w:rsidRPr="00901237" w:rsidRDefault="00901237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做地图定位</w:t>
      </w:r>
    </w:p>
    <w:p w14:paraId="242C37B8" w14:textId="2573E9C6" w:rsidR="004E1316" w:rsidRPr="00564B73" w:rsidRDefault="009763B1" w:rsidP="00916A4E">
      <w:pPr>
        <w:spacing w:after="0" w:line="24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核心</w:t>
      </w:r>
      <w:r w:rsidR="0089326D" w:rsidRPr="00564B73"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="004E1316" w:rsidRPr="00564B7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09CD87CE" w14:textId="24F264B5" w:rsidR="007D6D74" w:rsidRPr="00BC0FE6" w:rsidRDefault="00901237" w:rsidP="00916A4E">
      <w:pPr>
        <w:pStyle w:val="a3"/>
        <w:numPr>
          <w:ilvl w:val="0"/>
          <w:numId w:val="2"/>
        </w:numPr>
        <w:spacing w:after="0" w:line="240" w:lineRule="auto"/>
        <w:rPr>
          <w:rFonts w:ascii="微软雅黑" w:eastAsia="微软雅黑" w:hAnsi="微软雅黑"/>
          <w:sz w:val="16"/>
          <w:szCs w:val="16"/>
        </w:rPr>
      </w:pPr>
      <w:r w:rsidRPr="00BC0FE6">
        <w:rPr>
          <w:rFonts w:ascii="微软雅黑" w:eastAsia="微软雅黑" w:hAnsi="微软雅黑" w:hint="eastAsia"/>
          <w:sz w:val="16"/>
          <w:szCs w:val="16"/>
        </w:rPr>
        <w:t>使用</w:t>
      </w:r>
      <w:proofErr w:type="spellStart"/>
      <w:r w:rsidRPr="00BC0FE6">
        <w:rPr>
          <w:rFonts w:ascii="微软雅黑" w:eastAsia="微软雅黑" w:hAnsi="微软雅黑" w:hint="eastAsia"/>
          <w:sz w:val="16"/>
          <w:szCs w:val="16"/>
        </w:rPr>
        <w:t>MapKit</w:t>
      </w:r>
      <w:proofErr w:type="spellEnd"/>
      <w:r w:rsidRPr="00BC0FE6">
        <w:rPr>
          <w:rFonts w:ascii="微软雅黑" w:eastAsia="微软雅黑" w:hAnsi="微软雅黑" w:hint="eastAsia"/>
          <w:sz w:val="16"/>
          <w:szCs w:val="16"/>
        </w:rPr>
        <w:t>，</w:t>
      </w:r>
      <w:proofErr w:type="spellStart"/>
      <w:r w:rsidRPr="00BC0FE6">
        <w:rPr>
          <w:rFonts w:ascii="微软雅黑" w:eastAsia="微软雅黑" w:hAnsi="微软雅黑" w:hint="eastAsia"/>
          <w:sz w:val="16"/>
          <w:szCs w:val="16"/>
        </w:rPr>
        <w:t>CLLocation</w:t>
      </w:r>
      <w:proofErr w:type="spellEnd"/>
      <w:r w:rsidRPr="00BC0FE6">
        <w:rPr>
          <w:rFonts w:ascii="微软雅黑" w:eastAsia="微软雅黑" w:hAnsi="微软雅黑" w:hint="eastAsia"/>
          <w:sz w:val="16"/>
          <w:szCs w:val="16"/>
        </w:rPr>
        <w:t>，自定义</w:t>
      </w:r>
      <w:proofErr w:type="spellStart"/>
      <w:r w:rsidRPr="00BC0FE6">
        <w:rPr>
          <w:rFonts w:ascii="微软雅黑" w:eastAsia="微软雅黑" w:hAnsi="微软雅黑" w:hint="eastAsia"/>
          <w:sz w:val="16"/>
          <w:szCs w:val="16"/>
        </w:rPr>
        <w:t>MKAnotationView</w:t>
      </w:r>
      <w:proofErr w:type="spellEnd"/>
      <w:r w:rsidRPr="00BC0FE6">
        <w:rPr>
          <w:rFonts w:ascii="微软雅黑" w:eastAsia="微软雅黑" w:hAnsi="微软雅黑" w:hint="eastAsia"/>
          <w:sz w:val="16"/>
          <w:szCs w:val="16"/>
        </w:rPr>
        <w:t>实现在地图上显示的团购信息</w:t>
      </w:r>
    </w:p>
    <w:sectPr w:rsidR="007D6D74" w:rsidRPr="00BC0FE6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316822"/>
    <w:multiLevelType w:val="hybridMultilevel"/>
    <w:tmpl w:val="AA9472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92997A"/>
    <w:multiLevelType w:val="singleLevel"/>
    <w:tmpl w:val="5292997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46EF0"/>
    <w:rsid w:val="00052092"/>
    <w:rsid w:val="00055C61"/>
    <w:rsid w:val="0005621F"/>
    <w:rsid w:val="00083A46"/>
    <w:rsid w:val="000863B9"/>
    <w:rsid w:val="0009273D"/>
    <w:rsid w:val="00097EFF"/>
    <w:rsid w:val="000C4B2A"/>
    <w:rsid w:val="000D3B5A"/>
    <w:rsid w:val="000F382C"/>
    <w:rsid w:val="0010669C"/>
    <w:rsid w:val="00114CCB"/>
    <w:rsid w:val="00117817"/>
    <w:rsid w:val="001518D0"/>
    <w:rsid w:val="001551B3"/>
    <w:rsid w:val="00170D49"/>
    <w:rsid w:val="00194EC1"/>
    <w:rsid w:val="001A3D57"/>
    <w:rsid w:val="001A543A"/>
    <w:rsid w:val="001D4E7C"/>
    <w:rsid w:val="00200516"/>
    <w:rsid w:val="00201053"/>
    <w:rsid w:val="002223A1"/>
    <w:rsid w:val="002469F7"/>
    <w:rsid w:val="00247A32"/>
    <w:rsid w:val="00267444"/>
    <w:rsid w:val="002721BC"/>
    <w:rsid w:val="002A27A4"/>
    <w:rsid w:val="002A68C0"/>
    <w:rsid w:val="002C22FA"/>
    <w:rsid w:val="002C3274"/>
    <w:rsid w:val="002E1196"/>
    <w:rsid w:val="002E1F8C"/>
    <w:rsid w:val="002F2650"/>
    <w:rsid w:val="0030630C"/>
    <w:rsid w:val="00341E40"/>
    <w:rsid w:val="00343B54"/>
    <w:rsid w:val="00346EFC"/>
    <w:rsid w:val="00377DFB"/>
    <w:rsid w:val="00396805"/>
    <w:rsid w:val="003A3358"/>
    <w:rsid w:val="003B141F"/>
    <w:rsid w:val="003B1F45"/>
    <w:rsid w:val="003B4762"/>
    <w:rsid w:val="003E1B1D"/>
    <w:rsid w:val="00417C3B"/>
    <w:rsid w:val="00453A8B"/>
    <w:rsid w:val="00454F2D"/>
    <w:rsid w:val="00467977"/>
    <w:rsid w:val="004808AD"/>
    <w:rsid w:val="0049038E"/>
    <w:rsid w:val="00492538"/>
    <w:rsid w:val="004B304E"/>
    <w:rsid w:val="004C4C15"/>
    <w:rsid w:val="004D0271"/>
    <w:rsid w:val="004D16C0"/>
    <w:rsid w:val="004E1316"/>
    <w:rsid w:val="00502F1F"/>
    <w:rsid w:val="00564B73"/>
    <w:rsid w:val="00571C5E"/>
    <w:rsid w:val="00587C0E"/>
    <w:rsid w:val="00595892"/>
    <w:rsid w:val="005B34B7"/>
    <w:rsid w:val="005C0A28"/>
    <w:rsid w:val="005F0A0D"/>
    <w:rsid w:val="005F16E6"/>
    <w:rsid w:val="00627954"/>
    <w:rsid w:val="00635E72"/>
    <w:rsid w:val="006376C6"/>
    <w:rsid w:val="00644AE3"/>
    <w:rsid w:val="00645C37"/>
    <w:rsid w:val="006644E9"/>
    <w:rsid w:val="00676ECE"/>
    <w:rsid w:val="00677920"/>
    <w:rsid w:val="00680FE3"/>
    <w:rsid w:val="0068732F"/>
    <w:rsid w:val="006C3E62"/>
    <w:rsid w:val="006C61B1"/>
    <w:rsid w:val="006D3F73"/>
    <w:rsid w:val="006D7F19"/>
    <w:rsid w:val="006F66B6"/>
    <w:rsid w:val="00716C0E"/>
    <w:rsid w:val="007621BA"/>
    <w:rsid w:val="007737E4"/>
    <w:rsid w:val="00775B2D"/>
    <w:rsid w:val="00777E09"/>
    <w:rsid w:val="00785DA0"/>
    <w:rsid w:val="007B33D2"/>
    <w:rsid w:val="007C420B"/>
    <w:rsid w:val="007D153E"/>
    <w:rsid w:val="007D6D67"/>
    <w:rsid w:val="007D6D74"/>
    <w:rsid w:val="007E7041"/>
    <w:rsid w:val="00825ED1"/>
    <w:rsid w:val="0083135E"/>
    <w:rsid w:val="00835244"/>
    <w:rsid w:val="0086123F"/>
    <w:rsid w:val="008639D5"/>
    <w:rsid w:val="00866F77"/>
    <w:rsid w:val="008918F7"/>
    <w:rsid w:val="0089326D"/>
    <w:rsid w:val="008A1B2E"/>
    <w:rsid w:val="008A55C7"/>
    <w:rsid w:val="008D20F2"/>
    <w:rsid w:val="008D3ECC"/>
    <w:rsid w:val="008D4D35"/>
    <w:rsid w:val="008E6515"/>
    <w:rsid w:val="008E7DC6"/>
    <w:rsid w:val="008F1EB6"/>
    <w:rsid w:val="00901237"/>
    <w:rsid w:val="00916A4E"/>
    <w:rsid w:val="0093722A"/>
    <w:rsid w:val="0095229F"/>
    <w:rsid w:val="009739AB"/>
    <w:rsid w:val="009763B1"/>
    <w:rsid w:val="00984C3D"/>
    <w:rsid w:val="009A6B0D"/>
    <w:rsid w:val="009B7A9B"/>
    <w:rsid w:val="009C1542"/>
    <w:rsid w:val="009D4B26"/>
    <w:rsid w:val="009D6789"/>
    <w:rsid w:val="009D764D"/>
    <w:rsid w:val="009E1E5D"/>
    <w:rsid w:val="009E6073"/>
    <w:rsid w:val="009F2403"/>
    <w:rsid w:val="009F2C64"/>
    <w:rsid w:val="00A268BC"/>
    <w:rsid w:val="00A27267"/>
    <w:rsid w:val="00A50E63"/>
    <w:rsid w:val="00A54857"/>
    <w:rsid w:val="00A56CCD"/>
    <w:rsid w:val="00A8169C"/>
    <w:rsid w:val="00A86588"/>
    <w:rsid w:val="00AB38F2"/>
    <w:rsid w:val="00AC6843"/>
    <w:rsid w:val="00AD5C84"/>
    <w:rsid w:val="00AF7850"/>
    <w:rsid w:val="00B17501"/>
    <w:rsid w:val="00B21130"/>
    <w:rsid w:val="00B2659B"/>
    <w:rsid w:val="00B31943"/>
    <w:rsid w:val="00B357DC"/>
    <w:rsid w:val="00B35E94"/>
    <w:rsid w:val="00B44B67"/>
    <w:rsid w:val="00B61A39"/>
    <w:rsid w:val="00B729E5"/>
    <w:rsid w:val="00B731FE"/>
    <w:rsid w:val="00B840E2"/>
    <w:rsid w:val="00B84B1A"/>
    <w:rsid w:val="00BB105A"/>
    <w:rsid w:val="00BB35AA"/>
    <w:rsid w:val="00BC0FE6"/>
    <w:rsid w:val="00BD44C4"/>
    <w:rsid w:val="00BD45AE"/>
    <w:rsid w:val="00BF1DB2"/>
    <w:rsid w:val="00C26226"/>
    <w:rsid w:val="00C36F4D"/>
    <w:rsid w:val="00C45B65"/>
    <w:rsid w:val="00C5513C"/>
    <w:rsid w:val="00C66BFA"/>
    <w:rsid w:val="00C6761E"/>
    <w:rsid w:val="00C8337D"/>
    <w:rsid w:val="00C836AF"/>
    <w:rsid w:val="00C850E6"/>
    <w:rsid w:val="00C85577"/>
    <w:rsid w:val="00C867FC"/>
    <w:rsid w:val="00C91C1B"/>
    <w:rsid w:val="00C939A1"/>
    <w:rsid w:val="00CA3407"/>
    <w:rsid w:val="00CD7BB3"/>
    <w:rsid w:val="00CF49F8"/>
    <w:rsid w:val="00D3010C"/>
    <w:rsid w:val="00D568F7"/>
    <w:rsid w:val="00DB684F"/>
    <w:rsid w:val="00DE62D3"/>
    <w:rsid w:val="00DE7E80"/>
    <w:rsid w:val="00DF135B"/>
    <w:rsid w:val="00DF36DF"/>
    <w:rsid w:val="00E06008"/>
    <w:rsid w:val="00E174F4"/>
    <w:rsid w:val="00E255FD"/>
    <w:rsid w:val="00E467AE"/>
    <w:rsid w:val="00E50DCF"/>
    <w:rsid w:val="00E56EC7"/>
    <w:rsid w:val="00E63E15"/>
    <w:rsid w:val="00E703EB"/>
    <w:rsid w:val="00E85C55"/>
    <w:rsid w:val="00E93CF9"/>
    <w:rsid w:val="00EA43C7"/>
    <w:rsid w:val="00EA4487"/>
    <w:rsid w:val="00EC7A8F"/>
    <w:rsid w:val="00ED1876"/>
    <w:rsid w:val="00ED427D"/>
    <w:rsid w:val="00EE34BB"/>
    <w:rsid w:val="00EF43B4"/>
    <w:rsid w:val="00F22FB0"/>
    <w:rsid w:val="00F37AB7"/>
    <w:rsid w:val="00F404F5"/>
    <w:rsid w:val="00F47D09"/>
    <w:rsid w:val="00F63B36"/>
    <w:rsid w:val="00F71626"/>
    <w:rsid w:val="00F82B65"/>
    <w:rsid w:val="00FA26CB"/>
    <w:rsid w:val="00FD12ED"/>
    <w:rsid w:val="00FD2C1B"/>
    <w:rsid w:val="00FD2C93"/>
    <w:rsid w:val="00FD4BAC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24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距字符"/>
    <w:basedOn w:val="a0"/>
    <w:link w:val="ad"/>
    <w:uiPriority w:val="1"/>
    <w:rsid w:val="0083135E"/>
  </w:style>
  <w:style w:type="character" w:styleId="af8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a">
    <w:name w:val="批注框文本字符"/>
    <w:basedOn w:val="a0"/>
    <w:link w:val="af9"/>
    <w:uiPriority w:val="99"/>
    <w:semiHidden/>
    <w:rsid w:val="00AD5C84"/>
    <w:rPr>
      <w:rFonts w:ascii="Heiti SC Light" w:eastAsia="Heiti SC Light"/>
      <w:sz w:val="18"/>
      <w:szCs w:val="18"/>
    </w:rPr>
  </w:style>
  <w:style w:type="character" w:customStyle="1" w:styleId="afb">
    <w:name w:val="页眉字符"/>
    <w:link w:val="afc"/>
    <w:rsid w:val="00A54857"/>
    <w:rPr>
      <w:sz w:val="18"/>
      <w:szCs w:val="18"/>
    </w:rPr>
  </w:style>
  <w:style w:type="paragraph" w:styleId="afc">
    <w:name w:val="header"/>
    <w:basedOn w:val="a"/>
    <w:link w:val="afb"/>
    <w:rsid w:val="00A54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11">
    <w:name w:val="页眉字符1"/>
    <w:basedOn w:val="a0"/>
    <w:uiPriority w:val="99"/>
    <w:semiHidden/>
    <w:rsid w:val="00A548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距字符"/>
    <w:basedOn w:val="a0"/>
    <w:link w:val="ad"/>
    <w:uiPriority w:val="1"/>
    <w:rsid w:val="0083135E"/>
  </w:style>
  <w:style w:type="character" w:styleId="af8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a">
    <w:name w:val="批注框文本字符"/>
    <w:basedOn w:val="a0"/>
    <w:link w:val="af9"/>
    <w:uiPriority w:val="99"/>
    <w:semiHidden/>
    <w:rsid w:val="00AD5C84"/>
    <w:rPr>
      <w:rFonts w:ascii="Heiti SC Light" w:eastAsia="Heiti SC Light"/>
      <w:sz w:val="18"/>
      <w:szCs w:val="18"/>
    </w:rPr>
  </w:style>
  <w:style w:type="character" w:customStyle="1" w:styleId="afb">
    <w:name w:val="页眉字符"/>
    <w:link w:val="afc"/>
    <w:rsid w:val="00A54857"/>
    <w:rPr>
      <w:sz w:val="18"/>
      <w:szCs w:val="18"/>
    </w:rPr>
  </w:style>
  <w:style w:type="paragraph" w:styleId="afc">
    <w:name w:val="header"/>
    <w:basedOn w:val="a"/>
    <w:link w:val="afb"/>
    <w:rsid w:val="00A54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11">
    <w:name w:val="页眉字符1"/>
    <w:basedOn w:val="a0"/>
    <w:uiPriority w:val="99"/>
    <w:semiHidden/>
    <w:rsid w:val="00A5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D5169-0490-0349-896C-1CFF2ED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36</Words>
  <Characters>1919</Characters>
  <Application>Microsoft Macintosh Word</Application>
  <DocSecurity>0</DocSecurity>
  <Lines>15</Lines>
  <Paragraphs>4</Paragraphs>
  <ScaleCrop>false</ScaleCrop>
  <Company>北京帷幄昊合数字娱乐科技有限公司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左 泽</cp:lastModifiedBy>
  <cp:revision>182</cp:revision>
  <dcterms:created xsi:type="dcterms:W3CDTF">2013-05-22T03:24:00Z</dcterms:created>
  <dcterms:modified xsi:type="dcterms:W3CDTF">2014-06-07T17:55:00Z</dcterms:modified>
</cp:coreProperties>
</file>